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13" w:rsidRPr="001D2113" w:rsidRDefault="00785324" w:rsidP="001D21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</w:t>
      </w:r>
      <w:r w:rsidR="001D2113" w:rsidRPr="001D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D21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2113" w:rsidRPr="001D2113" w:rsidRDefault="001D2113" w:rsidP="001D21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правления образования</w:t>
      </w:r>
    </w:p>
    <w:p w:rsidR="001D2113" w:rsidRPr="001D2113" w:rsidRDefault="001D2113" w:rsidP="001D21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улы</w:t>
      </w:r>
    </w:p>
    <w:tbl>
      <w:tblPr>
        <w:tblW w:w="5921" w:type="dxa"/>
        <w:jc w:val="right"/>
        <w:tblLook w:val="04A0" w:firstRow="1" w:lastRow="0" w:firstColumn="1" w:lastColumn="0" w:noHBand="0" w:noVBand="1"/>
      </w:tblPr>
      <w:tblGrid>
        <w:gridCol w:w="545"/>
        <w:gridCol w:w="356"/>
        <w:gridCol w:w="552"/>
        <w:gridCol w:w="356"/>
        <w:gridCol w:w="1155"/>
        <w:gridCol w:w="1051"/>
        <w:gridCol w:w="645"/>
        <w:gridCol w:w="1261"/>
      </w:tblGrid>
      <w:tr w:rsidR="001D2113" w:rsidRPr="001D2113" w:rsidTr="002D548D">
        <w:trPr>
          <w:jc w:val="right"/>
        </w:trPr>
        <w:tc>
          <w:tcPr>
            <w:tcW w:w="545" w:type="dxa"/>
            <w:shd w:val="clear" w:color="auto" w:fill="auto"/>
          </w:tcPr>
          <w:p w:rsidR="001D2113" w:rsidRPr="001D2113" w:rsidRDefault="001D2113" w:rsidP="001D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shd w:val="clear" w:color="auto" w:fill="auto"/>
          </w:tcPr>
          <w:p w:rsidR="001D2113" w:rsidRPr="001D2113" w:rsidRDefault="001D2113" w:rsidP="001D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1D2113" w:rsidRPr="001D2113" w:rsidRDefault="001D2113" w:rsidP="001D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1D2113" w:rsidRPr="001D2113" w:rsidRDefault="001D2113" w:rsidP="001D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1D2113" w:rsidRPr="001D2113" w:rsidRDefault="001D2113" w:rsidP="001D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1051" w:type="dxa"/>
            <w:shd w:val="clear" w:color="auto" w:fill="auto"/>
          </w:tcPr>
          <w:p w:rsidR="001D2113" w:rsidRPr="001D2113" w:rsidRDefault="001D2113" w:rsidP="001D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645" w:type="dxa"/>
            <w:shd w:val="clear" w:color="auto" w:fill="auto"/>
          </w:tcPr>
          <w:p w:rsidR="001D2113" w:rsidRPr="001D2113" w:rsidRDefault="001D2113" w:rsidP="001D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1D2113" w:rsidRPr="001D2113" w:rsidRDefault="001D2113" w:rsidP="001D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3789" w:rsidRDefault="00785324" w:rsidP="006A36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                              </w:t>
      </w:r>
    </w:p>
    <w:p w:rsidR="00F342AA" w:rsidRPr="00F342AA" w:rsidRDefault="00F342AA" w:rsidP="00F34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62D" w:rsidRPr="006A362D" w:rsidRDefault="00774D6B" w:rsidP="006A36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писок</w:t>
      </w:r>
      <w:r w:rsidR="006A362D" w:rsidRPr="006A36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жюри                                                                                                                            II муниципального этапа всероссийской олимпиады школьников                                                                                        20</w:t>
      </w:r>
      <w:r w:rsidR="00A9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8A1AD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6A362D" w:rsidRPr="006A36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="008A1AD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24 у</w:t>
      </w:r>
      <w:r w:rsidR="006A362D" w:rsidRPr="006A36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чебного года</w:t>
      </w:r>
    </w:p>
    <w:p w:rsidR="006A362D" w:rsidRPr="006A362D" w:rsidRDefault="006A362D" w:rsidP="006A3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2"/>
        <w:gridCol w:w="2126"/>
        <w:gridCol w:w="3118"/>
        <w:gridCol w:w="3402"/>
      </w:tblGrid>
      <w:tr w:rsidR="006A362D" w:rsidRPr="006A362D" w:rsidTr="0085000F">
        <w:trPr>
          <w:trHeight w:val="20"/>
          <w:tblHeader/>
        </w:trPr>
        <w:tc>
          <w:tcPr>
            <w:tcW w:w="1089" w:type="dxa"/>
            <w:vAlign w:val="center"/>
          </w:tcPr>
          <w:p w:rsidR="006A362D" w:rsidRPr="006A362D" w:rsidRDefault="006A362D" w:rsidP="006A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№ п/п</w:t>
            </w:r>
          </w:p>
        </w:tc>
        <w:tc>
          <w:tcPr>
            <w:tcW w:w="2138" w:type="dxa"/>
            <w:gridSpan w:val="2"/>
            <w:vAlign w:val="center"/>
          </w:tcPr>
          <w:p w:rsidR="006A362D" w:rsidRPr="006A362D" w:rsidRDefault="006A362D" w:rsidP="006A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ИО                                                              членов жюри</w:t>
            </w:r>
          </w:p>
        </w:tc>
        <w:tc>
          <w:tcPr>
            <w:tcW w:w="3118" w:type="dxa"/>
            <w:vAlign w:val="center"/>
          </w:tcPr>
          <w:p w:rsidR="006A362D" w:rsidRPr="006A362D" w:rsidRDefault="006A362D" w:rsidP="006A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О</w:t>
            </w:r>
          </w:p>
        </w:tc>
        <w:tc>
          <w:tcPr>
            <w:tcW w:w="3402" w:type="dxa"/>
            <w:vAlign w:val="center"/>
          </w:tcPr>
          <w:p w:rsidR="006A362D" w:rsidRPr="006A362D" w:rsidRDefault="006A362D" w:rsidP="006A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олжност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6B1DD4" w:rsidP="006A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авчик Елена Александровна</w:t>
            </w:r>
          </w:p>
        </w:tc>
        <w:tc>
          <w:tcPr>
            <w:tcW w:w="3118" w:type="dxa"/>
          </w:tcPr>
          <w:p w:rsidR="006A362D" w:rsidRPr="006A362D" w:rsidRDefault="006A362D" w:rsidP="006A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седатель жюри </w:t>
            </w:r>
            <w:r w:rsidRPr="006A362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II</w:t>
            </w:r>
            <w:r w:rsidRPr="006A362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униципального этапа всероссийской олимпиады школьников города Тулы</w:t>
            </w:r>
            <w:r w:rsidR="006B1D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муниципальный координатор</w:t>
            </w:r>
          </w:p>
        </w:tc>
        <w:tc>
          <w:tcPr>
            <w:tcW w:w="3402" w:type="dxa"/>
          </w:tcPr>
          <w:p w:rsidR="006A362D" w:rsidRPr="006A362D" w:rsidRDefault="003570BA" w:rsidP="0035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570BA">
              <w:rPr>
                <w:rFonts w:ascii="Times New Roman" w:eastAsia="Times New Roman" w:hAnsi="Times New Roman" w:cs="Times New Roman"/>
                <w:lang w:eastAsia="ru-RU"/>
              </w:rPr>
              <w:t>онсультант отдела развития образования управления образования администрации города Тулы</w:t>
            </w:r>
            <w:r w:rsidRPr="003570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</w:tr>
      <w:tr w:rsidR="006A362D" w:rsidRPr="006A362D" w:rsidTr="00782EEA">
        <w:trPr>
          <w:trHeight w:val="20"/>
        </w:trPr>
        <w:tc>
          <w:tcPr>
            <w:tcW w:w="9747" w:type="dxa"/>
            <w:gridSpan w:val="5"/>
          </w:tcPr>
          <w:p w:rsidR="006A362D" w:rsidRPr="006A362D" w:rsidRDefault="006A362D" w:rsidP="006A362D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нглийский язык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6A362D" w:rsidP="00C95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олос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C95C3C">
              <w:rPr>
                <w:rFonts w:ascii="Times New Roman" w:eastAsia="Times New Roman" w:hAnsi="Times New Roman" w:cs="Times New Roman"/>
                <w:lang w:eastAsia="ru-RU"/>
              </w:rPr>
              <w:t>атьяна Рудольфовна</w:t>
            </w:r>
          </w:p>
        </w:tc>
        <w:tc>
          <w:tcPr>
            <w:tcW w:w="3118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, зам. директора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иренко Л.В.</w:t>
            </w:r>
          </w:p>
        </w:tc>
        <w:tc>
          <w:tcPr>
            <w:tcW w:w="3118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ордеева О.И.</w:t>
            </w:r>
          </w:p>
        </w:tc>
        <w:tc>
          <w:tcPr>
            <w:tcW w:w="3118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FA4CEF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ёму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  <w:r w:rsidR="006A362D"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6A362D" w:rsidRPr="006A362D" w:rsidRDefault="00B86123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B86123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аг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3118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5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ёмочкина Т.А.</w:t>
            </w:r>
          </w:p>
        </w:tc>
        <w:tc>
          <w:tcPr>
            <w:tcW w:w="3118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5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0E5A19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3118" w:type="dxa"/>
          </w:tcPr>
          <w:p w:rsidR="006A362D" w:rsidRPr="006A362D" w:rsidRDefault="000E5A19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Тимофеева С.А.</w:t>
            </w:r>
          </w:p>
        </w:tc>
        <w:tc>
          <w:tcPr>
            <w:tcW w:w="3118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Федотова И.Ю.</w:t>
            </w:r>
          </w:p>
        </w:tc>
        <w:tc>
          <w:tcPr>
            <w:tcW w:w="3118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4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85000F">
        <w:trPr>
          <w:trHeight w:val="20"/>
        </w:trPr>
        <w:tc>
          <w:tcPr>
            <w:tcW w:w="1089" w:type="dxa"/>
          </w:tcPr>
          <w:p w:rsidR="006A362D" w:rsidRPr="006A362D" w:rsidRDefault="006A362D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6A362D" w:rsidRPr="006A362D" w:rsidRDefault="00ED7DD3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лу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570BA">
              <w:rPr>
                <w:rFonts w:ascii="Times New Roman" w:eastAsia="Times New Roman" w:hAnsi="Times New Roman"/>
                <w:lang w:eastAsia="ru-RU"/>
              </w:rPr>
              <w:t>Г.И.</w:t>
            </w:r>
          </w:p>
        </w:tc>
        <w:tc>
          <w:tcPr>
            <w:tcW w:w="3118" w:type="dxa"/>
          </w:tcPr>
          <w:p w:rsidR="006A362D" w:rsidRPr="006A362D" w:rsidRDefault="006A362D" w:rsidP="00A93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 w:rsidR="00A93F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</w:tcPr>
          <w:p w:rsidR="006A362D" w:rsidRPr="006A362D" w:rsidRDefault="006A362D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9A1A76" w:rsidRPr="006A362D" w:rsidTr="0085000F">
        <w:trPr>
          <w:trHeight w:val="20"/>
        </w:trPr>
        <w:tc>
          <w:tcPr>
            <w:tcW w:w="1089" w:type="dxa"/>
          </w:tcPr>
          <w:p w:rsidR="009A1A76" w:rsidRPr="006A362D" w:rsidRDefault="009A1A76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9A1A76" w:rsidRPr="00BF4862" w:rsidRDefault="00DC319E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Вялкова</w:t>
            </w:r>
            <w:proofErr w:type="spellEnd"/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 xml:space="preserve"> О.Г.</w:t>
            </w:r>
          </w:p>
        </w:tc>
        <w:tc>
          <w:tcPr>
            <w:tcW w:w="3118" w:type="dxa"/>
          </w:tcPr>
          <w:p w:rsidR="009A1A76" w:rsidRPr="006A362D" w:rsidRDefault="00DC319E" w:rsidP="00A93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19E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3402" w:type="dxa"/>
          </w:tcPr>
          <w:p w:rsidR="009A1A76" w:rsidRPr="006A362D" w:rsidRDefault="00DC319E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19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9A1A76" w:rsidRPr="006A362D" w:rsidTr="0085000F">
        <w:trPr>
          <w:trHeight w:val="20"/>
        </w:trPr>
        <w:tc>
          <w:tcPr>
            <w:tcW w:w="1089" w:type="dxa"/>
          </w:tcPr>
          <w:p w:rsidR="009A1A76" w:rsidRPr="006A362D" w:rsidRDefault="009A1A76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9A1A76" w:rsidRPr="00BF4862" w:rsidRDefault="000E5A19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  <w:r w:rsidR="00DC319E" w:rsidRPr="00BF4862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:rsidR="009A1A76" w:rsidRPr="006A362D" w:rsidRDefault="00DC319E" w:rsidP="00A93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19E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3402" w:type="dxa"/>
          </w:tcPr>
          <w:p w:rsidR="009A1A76" w:rsidRPr="006A362D" w:rsidRDefault="00DC319E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19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F4862" w:rsidRPr="006A362D" w:rsidTr="0085000F">
        <w:trPr>
          <w:trHeight w:val="20"/>
        </w:trPr>
        <w:tc>
          <w:tcPr>
            <w:tcW w:w="1089" w:type="dxa"/>
          </w:tcPr>
          <w:p w:rsidR="00BF4862" w:rsidRPr="006A362D" w:rsidRDefault="00BF4862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F4862" w:rsidRPr="00BF4862" w:rsidRDefault="00BF4862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Чурсина</w:t>
            </w:r>
            <w:proofErr w:type="spellEnd"/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 xml:space="preserve"> И.С.</w:t>
            </w:r>
          </w:p>
        </w:tc>
        <w:tc>
          <w:tcPr>
            <w:tcW w:w="3118" w:type="dxa"/>
          </w:tcPr>
          <w:p w:rsidR="00BF4862" w:rsidRPr="00DC319E" w:rsidRDefault="00BF4862" w:rsidP="00A93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3402" w:type="dxa"/>
          </w:tcPr>
          <w:p w:rsidR="00BF4862" w:rsidRPr="00DC319E" w:rsidRDefault="00BF4862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44678" w:rsidRPr="006A362D" w:rsidTr="0085000F">
        <w:trPr>
          <w:trHeight w:val="20"/>
        </w:trPr>
        <w:tc>
          <w:tcPr>
            <w:tcW w:w="1089" w:type="dxa"/>
          </w:tcPr>
          <w:p w:rsidR="00844678" w:rsidRPr="006A362D" w:rsidRDefault="00844678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44678" w:rsidRPr="007558A4" w:rsidRDefault="00844678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Королёва К.Ю.</w:t>
            </w:r>
          </w:p>
        </w:tc>
        <w:tc>
          <w:tcPr>
            <w:tcW w:w="3118" w:type="dxa"/>
          </w:tcPr>
          <w:p w:rsidR="00844678" w:rsidRPr="007558A4" w:rsidRDefault="00844678" w:rsidP="0084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844678" w:rsidRPr="007558A4" w:rsidRDefault="00844678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44678" w:rsidRPr="006A362D" w:rsidTr="0085000F">
        <w:trPr>
          <w:trHeight w:val="20"/>
        </w:trPr>
        <w:tc>
          <w:tcPr>
            <w:tcW w:w="1089" w:type="dxa"/>
          </w:tcPr>
          <w:p w:rsidR="00844678" w:rsidRPr="006A362D" w:rsidRDefault="00844678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44678" w:rsidRPr="007558A4" w:rsidRDefault="00844678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Белолипецкая</w:t>
            </w:r>
            <w:proofErr w:type="spellEnd"/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3118" w:type="dxa"/>
          </w:tcPr>
          <w:p w:rsidR="00844678" w:rsidRPr="007558A4" w:rsidRDefault="00844678" w:rsidP="0084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МБОУ ЦО № 7</w:t>
            </w:r>
          </w:p>
        </w:tc>
        <w:tc>
          <w:tcPr>
            <w:tcW w:w="3402" w:type="dxa"/>
          </w:tcPr>
          <w:p w:rsidR="00844678" w:rsidRPr="007558A4" w:rsidRDefault="00844678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234DE1" w:rsidRPr="006A362D" w:rsidTr="0085000F">
        <w:trPr>
          <w:trHeight w:val="20"/>
        </w:trPr>
        <w:tc>
          <w:tcPr>
            <w:tcW w:w="1089" w:type="dxa"/>
          </w:tcPr>
          <w:p w:rsidR="00234DE1" w:rsidRPr="006A362D" w:rsidRDefault="00234DE1" w:rsidP="006A36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234DE1" w:rsidRPr="007558A4" w:rsidRDefault="00234DE1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3118" w:type="dxa"/>
          </w:tcPr>
          <w:p w:rsidR="00234DE1" w:rsidRPr="007558A4" w:rsidRDefault="00234DE1" w:rsidP="0084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E1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3402" w:type="dxa"/>
          </w:tcPr>
          <w:p w:rsidR="00234DE1" w:rsidRPr="007558A4" w:rsidRDefault="00234DE1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E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6A362D" w:rsidRPr="006A362D" w:rsidTr="00782EEA">
        <w:trPr>
          <w:trHeight w:val="20"/>
        </w:trPr>
        <w:tc>
          <w:tcPr>
            <w:tcW w:w="9747" w:type="dxa"/>
            <w:gridSpan w:val="5"/>
          </w:tcPr>
          <w:p w:rsidR="006A362D" w:rsidRPr="006A362D" w:rsidRDefault="006A362D" w:rsidP="006A362D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строномия и физика космоса</w:t>
            </w:r>
          </w:p>
        </w:tc>
      </w:tr>
      <w:tr w:rsidR="004167F1" w:rsidRPr="006A362D" w:rsidTr="0085000F">
        <w:trPr>
          <w:trHeight w:val="20"/>
        </w:trPr>
        <w:tc>
          <w:tcPr>
            <w:tcW w:w="1089" w:type="dxa"/>
          </w:tcPr>
          <w:p w:rsidR="004167F1" w:rsidRPr="006A362D" w:rsidRDefault="004167F1" w:rsidP="004167F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4167F1" w:rsidRPr="006A362D" w:rsidRDefault="00E750A4" w:rsidP="000E5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сянников Виктор Викторович </w:t>
            </w:r>
          </w:p>
        </w:tc>
        <w:tc>
          <w:tcPr>
            <w:tcW w:w="3118" w:type="dxa"/>
          </w:tcPr>
          <w:p w:rsidR="004167F1" w:rsidRPr="006A362D" w:rsidRDefault="000E5A19" w:rsidP="00416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4167F1" w:rsidRPr="006A362D" w:rsidRDefault="004167F1" w:rsidP="00416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</w:t>
            </w:r>
            <w:r w:rsidR="000E5A19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по УВР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4167F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416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Евтеева С.В</w:t>
            </w:r>
          </w:p>
        </w:tc>
        <w:tc>
          <w:tcPr>
            <w:tcW w:w="3118" w:type="dxa"/>
          </w:tcPr>
          <w:p w:rsidR="000E5A19" w:rsidRPr="006A362D" w:rsidRDefault="000E5A19" w:rsidP="00416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АОУ Лицей № 1</w:t>
            </w:r>
          </w:p>
        </w:tc>
        <w:tc>
          <w:tcPr>
            <w:tcW w:w="3402" w:type="dxa"/>
          </w:tcPr>
          <w:p w:rsidR="000E5A19" w:rsidRDefault="000E5A19" w:rsidP="00416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6A362D" w:rsidRDefault="003C17AA" w:rsidP="0068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Хайрулин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К.Э.</w:t>
            </w:r>
          </w:p>
        </w:tc>
        <w:tc>
          <w:tcPr>
            <w:tcW w:w="3118" w:type="dxa"/>
          </w:tcPr>
          <w:p w:rsidR="003C17AA" w:rsidRPr="006A362D" w:rsidRDefault="003C17AA" w:rsidP="0068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8</w:t>
            </w:r>
          </w:p>
        </w:tc>
        <w:tc>
          <w:tcPr>
            <w:tcW w:w="3402" w:type="dxa"/>
          </w:tcPr>
          <w:p w:rsidR="003C17AA" w:rsidRPr="006A362D" w:rsidRDefault="003C17AA" w:rsidP="0068480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3C17AA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AA">
              <w:rPr>
                <w:rFonts w:ascii="Times New Roman" w:eastAsia="Times New Roman" w:hAnsi="Times New Roman" w:cs="Times New Roman"/>
                <w:lang w:eastAsia="ru-RU"/>
              </w:rPr>
              <w:t>Ермолов А.В.</w:t>
            </w:r>
          </w:p>
        </w:tc>
        <w:tc>
          <w:tcPr>
            <w:tcW w:w="3118" w:type="dxa"/>
          </w:tcPr>
          <w:p w:rsidR="003C17AA" w:rsidRPr="003C17AA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AA">
              <w:rPr>
                <w:rFonts w:ascii="Times New Roman" w:eastAsia="Times New Roman" w:hAnsi="Times New Roman" w:cs="Times New Roman"/>
                <w:lang w:eastAsia="ru-RU"/>
              </w:rPr>
              <w:t>ТлСВУ</w:t>
            </w:r>
          </w:p>
        </w:tc>
        <w:tc>
          <w:tcPr>
            <w:tcW w:w="3402" w:type="dxa"/>
          </w:tcPr>
          <w:p w:rsidR="003C17AA" w:rsidRPr="003C17AA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7AA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Зимина А.В.</w:t>
            </w:r>
          </w:p>
        </w:tc>
        <w:tc>
          <w:tcPr>
            <w:tcW w:w="3118" w:type="dxa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5</w:t>
            </w:r>
          </w:p>
        </w:tc>
        <w:tc>
          <w:tcPr>
            <w:tcW w:w="3402" w:type="dxa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CD588A" w:rsidRPr="006A362D" w:rsidTr="0085000F">
        <w:trPr>
          <w:trHeight w:val="20"/>
        </w:trPr>
        <w:tc>
          <w:tcPr>
            <w:tcW w:w="1089" w:type="dxa"/>
          </w:tcPr>
          <w:p w:rsidR="00CD588A" w:rsidRPr="006A362D" w:rsidRDefault="00CD588A" w:rsidP="006A362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CD588A" w:rsidRPr="006A362D" w:rsidRDefault="00CD588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цова С.В.</w:t>
            </w:r>
          </w:p>
        </w:tc>
        <w:tc>
          <w:tcPr>
            <w:tcW w:w="3118" w:type="dxa"/>
          </w:tcPr>
          <w:p w:rsidR="00CD588A" w:rsidRPr="006A362D" w:rsidRDefault="00CD588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коление будущего»</w:t>
            </w:r>
          </w:p>
        </w:tc>
        <w:tc>
          <w:tcPr>
            <w:tcW w:w="3402" w:type="dxa"/>
          </w:tcPr>
          <w:p w:rsidR="00CD588A" w:rsidRPr="006A362D" w:rsidRDefault="00CD588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782EEA">
        <w:trPr>
          <w:trHeight w:val="20"/>
        </w:trPr>
        <w:tc>
          <w:tcPr>
            <w:tcW w:w="9747" w:type="dxa"/>
            <w:gridSpan w:val="5"/>
          </w:tcPr>
          <w:p w:rsidR="003C17AA" w:rsidRPr="006A362D" w:rsidRDefault="003C17AA" w:rsidP="006A362D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Биология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5D5DAE" w:rsidRDefault="00DC319E" w:rsidP="00C95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>Фадеева Ю</w:t>
            </w:r>
            <w:r w:rsidR="00C95C3C">
              <w:rPr>
                <w:rFonts w:ascii="Times New Roman" w:eastAsia="Times New Roman" w:hAnsi="Times New Roman" w:cs="Times New Roman"/>
                <w:lang w:eastAsia="ru-RU"/>
              </w:rPr>
              <w:t>лия Игоревна</w:t>
            </w:r>
          </w:p>
        </w:tc>
        <w:tc>
          <w:tcPr>
            <w:tcW w:w="3118" w:type="dxa"/>
          </w:tcPr>
          <w:p w:rsidR="003C17AA" w:rsidRPr="005D5DAE" w:rsidRDefault="00DC319E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 w:rsidR="005D5DAE" w:rsidRPr="005D5DA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</w:tcPr>
          <w:p w:rsidR="003C17AA" w:rsidRPr="005D5DAE" w:rsidRDefault="003147C8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рова Ю.Н.</w:t>
            </w:r>
          </w:p>
        </w:tc>
        <w:tc>
          <w:tcPr>
            <w:tcW w:w="3118" w:type="dxa"/>
          </w:tcPr>
          <w:p w:rsidR="003C17AA" w:rsidRPr="006A362D" w:rsidRDefault="003C17AA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Зайчи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3118" w:type="dxa"/>
          </w:tcPr>
          <w:p w:rsidR="003C17AA" w:rsidRPr="006A362D" w:rsidRDefault="003C17AA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314860" w:rsidRDefault="00314860" w:rsidP="000037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48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лейменова Е.</w:t>
            </w:r>
            <w:r w:rsidR="000037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</w:t>
            </w:r>
            <w:r w:rsidRPr="003148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C17AA" w:rsidRPr="00314860" w:rsidRDefault="003C17AA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860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 w:rsidR="00314860" w:rsidRPr="003148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</w:tcPr>
          <w:p w:rsidR="003C17AA" w:rsidRPr="00314860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860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улагина Л.И.</w:t>
            </w:r>
          </w:p>
        </w:tc>
        <w:tc>
          <w:tcPr>
            <w:tcW w:w="3118" w:type="dxa"/>
          </w:tcPr>
          <w:p w:rsidR="003C17AA" w:rsidRPr="006A362D" w:rsidRDefault="003C17AA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ашта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:rsidR="003C17AA" w:rsidRPr="006A362D" w:rsidRDefault="003C17AA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3</w:t>
            </w:r>
          </w:p>
        </w:tc>
        <w:tc>
          <w:tcPr>
            <w:tcW w:w="3402" w:type="dxa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6A362D" w:rsidRDefault="000E5A19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д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3118" w:type="dxa"/>
          </w:tcPr>
          <w:p w:rsidR="003C17AA" w:rsidRPr="006A362D" w:rsidRDefault="003C17AA" w:rsidP="000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 w:rsidR="000E5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C17AA" w:rsidRPr="006A362D" w:rsidTr="0085000F">
        <w:trPr>
          <w:trHeight w:val="20"/>
        </w:trPr>
        <w:tc>
          <w:tcPr>
            <w:tcW w:w="1089" w:type="dxa"/>
          </w:tcPr>
          <w:p w:rsidR="003C17AA" w:rsidRPr="006A362D" w:rsidRDefault="003C17A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Ястреб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С.Б.</w:t>
            </w:r>
          </w:p>
        </w:tc>
        <w:tc>
          <w:tcPr>
            <w:tcW w:w="3118" w:type="dxa"/>
          </w:tcPr>
          <w:p w:rsidR="003C17AA" w:rsidRPr="006A362D" w:rsidRDefault="003C17AA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8</w:t>
            </w:r>
          </w:p>
        </w:tc>
        <w:tc>
          <w:tcPr>
            <w:tcW w:w="3402" w:type="dxa"/>
          </w:tcPr>
          <w:p w:rsidR="003C17AA" w:rsidRPr="006A362D" w:rsidRDefault="003C17A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CD588A" w:rsidRPr="006A362D" w:rsidTr="0085000F">
        <w:trPr>
          <w:trHeight w:val="20"/>
        </w:trPr>
        <w:tc>
          <w:tcPr>
            <w:tcW w:w="1089" w:type="dxa"/>
          </w:tcPr>
          <w:p w:rsidR="00CD588A" w:rsidRPr="006A362D" w:rsidRDefault="00CD588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CD588A" w:rsidRPr="006A362D" w:rsidRDefault="003570B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нева Т.М.</w:t>
            </w:r>
          </w:p>
        </w:tc>
        <w:tc>
          <w:tcPr>
            <w:tcW w:w="3118" w:type="dxa"/>
          </w:tcPr>
          <w:p w:rsidR="00CD588A" w:rsidRPr="006A362D" w:rsidRDefault="00CD588A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коление будущего»</w:t>
            </w:r>
          </w:p>
        </w:tc>
        <w:tc>
          <w:tcPr>
            <w:tcW w:w="3402" w:type="dxa"/>
          </w:tcPr>
          <w:p w:rsidR="00CD588A" w:rsidRPr="006A362D" w:rsidRDefault="00CD588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CD588A" w:rsidRPr="006A362D" w:rsidTr="0085000F">
        <w:trPr>
          <w:trHeight w:val="20"/>
        </w:trPr>
        <w:tc>
          <w:tcPr>
            <w:tcW w:w="1089" w:type="dxa"/>
          </w:tcPr>
          <w:p w:rsidR="00CD588A" w:rsidRPr="006A362D" w:rsidRDefault="00CD588A" w:rsidP="006A36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CD588A" w:rsidRPr="006A362D" w:rsidRDefault="00CD588A" w:rsidP="006A3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ва А.М.</w:t>
            </w:r>
          </w:p>
        </w:tc>
        <w:tc>
          <w:tcPr>
            <w:tcW w:w="3118" w:type="dxa"/>
          </w:tcPr>
          <w:p w:rsidR="00CD588A" w:rsidRPr="00B86123" w:rsidRDefault="00CD588A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123">
              <w:rPr>
                <w:rFonts w:ascii="Times New Roman" w:eastAsia="Times New Roman" w:hAnsi="Times New Roman" w:cs="Times New Roman"/>
                <w:lang w:eastAsia="ru-RU"/>
              </w:rPr>
              <w:t>МБОУ ЦО  № 22 – Лицей искусств</w:t>
            </w:r>
          </w:p>
        </w:tc>
        <w:tc>
          <w:tcPr>
            <w:tcW w:w="3402" w:type="dxa"/>
          </w:tcPr>
          <w:p w:rsidR="00CD588A" w:rsidRPr="00B86123" w:rsidRDefault="00CD588A" w:rsidP="00C60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12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EB1373" w:rsidRPr="006A362D" w:rsidTr="0085000F">
        <w:trPr>
          <w:trHeight w:val="20"/>
        </w:trPr>
        <w:tc>
          <w:tcPr>
            <w:tcW w:w="1089" w:type="dxa"/>
          </w:tcPr>
          <w:p w:rsidR="00EB1373" w:rsidRPr="006A362D" w:rsidRDefault="00EB1373" w:rsidP="00EB137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EB1373" w:rsidRDefault="00EB1373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на Е.К.</w:t>
            </w:r>
          </w:p>
        </w:tc>
        <w:tc>
          <w:tcPr>
            <w:tcW w:w="3118" w:type="dxa"/>
          </w:tcPr>
          <w:p w:rsidR="00EB1373" w:rsidRPr="00B86123" w:rsidRDefault="00EB1373" w:rsidP="0075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373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402" w:type="dxa"/>
          </w:tcPr>
          <w:p w:rsidR="00EB1373" w:rsidRPr="006A362D" w:rsidRDefault="00EB1373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ж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О.</w:t>
            </w:r>
          </w:p>
        </w:tc>
        <w:tc>
          <w:tcPr>
            <w:tcW w:w="3118" w:type="dxa"/>
          </w:tcPr>
          <w:p w:rsidR="000E5A19" w:rsidRPr="006A362D" w:rsidRDefault="000E5A19" w:rsidP="000E5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0E5A19" w:rsidRPr="006A362D" w:rsidRDefault="000E5A19" w:rsidP="000E5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782EEA">
        <w:trPr>
          <w:trHeight w:val="20"/>
        </w:trPr>
        <w:tc>
          <w:tcPr>
            <w:tcW w:w="9747" w:type="dxa"/>
            <w:gridSpan w:val="5"/>
          </w:tcPr>
          <w:p w:rsidR="000E5A19" w:rsidRPr="006A362D" w:rsidRDefault="000E5A19" w:rsidP="00EB1373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География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C95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Дрём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C95C3C">
              <w:rPr>
                <w:rFonts w:ascii="Times New Roman" w:eastAsia="Times New Roman" w:hAnsi="Times New Roman" w:cs="Times New Roman"/>
                <w:lang w:eastAsia="ru-RU"/>
              </w:rPr>
              <w:t>атьяна Анатольевна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5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ольце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6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ущина С.Н.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3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едовских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5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ацу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0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урова Л.А.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2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Туркина Н.В.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3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Фомочкин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EB137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Елагина О.А.</w:t>
            </w:r>
          </w:p>
        </w:tc>
        <w:tc>
          <w:tcPr>
            <w:tcW w:w="3118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0E5A19" w:rsidRPr="006A362D" w:rsidRDefault="000E5A19" w:rsidP="00EB1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DC319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фремова О.Н.</w:t>
            </w:r>
          </w:p>
        </w:tc>
        <w:tc>
          <w:tcPr>
            <w:tcW w:w="3118" w:type="dxa"/>
          </w:tcPr>
          <w:p w:rsidR="000E5A19" w:rsidRPr="00EB1373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19E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3402" w:type="dxa"/>
          </w:tcPr>
          <w:p w:rsidR="000E5A19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19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DC319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а Е.А.</w:t>
            </w:r>
          </w:p>
        </w:tc>
        <w:tc>
          <w:tcPr>
            <w:tcW w:w="3118" w:type="dxa"/>
          </w:tcPr>
          <w:p w:rsidR="000E5A19" w:rsidRPr="006A362D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D8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0E5A19" w:rsidRPr="006A362D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D8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DC319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Default="003570BA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И.Р.</w:t>
            </w:r>
          </w:p>
        </w:tc>
        <w:tc>
          <w:tcPr>
            <w:tcW w:w="3118" w:type="dxa"/>
          </w:tcPr>
          <w:p w:rsidR="000E5A19" w:rsidRPr="001F37D8" w:rsidRDefault="000E5A19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7AB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 w:rsidR="003570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02" w:type="dxa"/>
          </w:tcPr>
          <w:p w:rsidR="000E5A19" w:rsidRPr="001F37D8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7AB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DC319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ьшина Е.А.</w:t>
            </w:r>
          </w:p>
        </w:tc>
        <w:tc>
          <w:tcPr>
            <w:tcW w:w="3118" w:type="dxa"/>
          </w:tcPr>
          <w:p w:rsidR="000E5A19" w:rsidRPr="008F77AB" w:rsidRDefault="000E5A19" w:rsidP="008F7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3402" w:type="dxa"/>
          </w:tcPr>
          <w:p w:rsidR="000E5A19" w:rsidRPr="008F77AB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7AB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0E5A19" w:rsidRPr="006A362D" w:rsidTr="0085000F">
        <w:trPr>
          <w:trHeight w:val="20"/>
        </w:trPr>
        <w:tc>
          <w:tcPr>
            <w:tcW w:w="1089" w:type="dxa"/>
          </w:tcPr>
          <w:p w:rsidR="000E5A19" w:rsidRPr="006A362D" w:rsidRDefault="000E5A19" w:rsidP="00DC319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0E5A19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фимова О.П.</w:t>
            </w:r>
          </w:p>
        </w:tc>
        <w:tc>
          <w:tcPr>
            <w:tcW w:w="3118" w:type="dxa"/>
          </w:tcPr>
          <w:p w:rsidR="000E5A19" w:rsidRPr="008F77AB" w:rsidRDefault="000E5A19" w:rsidP="008F77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402" w:type="dxa"/>
          </w:tcPr>
          <w:p w:rsidR="000E5A19" w:rsidRPr="008F77AB" w:rsidRDefault="000E5A19" w:rsidP="00DC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7AB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ная Л.К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</w:tcPr>
          <w:p w:rsidR="003570BA" w:rsidRPr="008F77AB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7AB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нформатика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шничков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 Александрович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– гимназия № 1 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акан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6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Воробьёва С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3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ир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2 – Лицей искусств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осева Е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FA4CEF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61EB">
              <w:rPr>
                <w:rFonts w:ascii="Times New Roman" w:eastAsia="Times New Roman" w:hAnsi="Times New Roman" w:cs="Times New Roman"/>
                <w:lang w:eastAsia="ru-RU"/>
              </w:rPr>
              <w:t>Ширяева Н.П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8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8A9">
              <w:rPr>
                <w:rFonts w:ascii="Times New Roman" w:eastAsia="Times New Roman" w:hAnsi="Times New Roman" w:cs="Times New Roman"/>
                <w:lang w:eastAsia="ru-RU"/>
              </w:rPr>
              <w:t xml:space="preserve">Шаб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Рязанова С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гл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Фридланд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олякова Н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АОУ Лицей № 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Шурлеп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9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спанский язык</w:t>
            </w:r>
          </w:p>
        </w:tc>
      </w:tr>
      <w:tr w:rsidR="003570BA" w:rsidRPr="006A362D" w:rsidTr="0085000F">
        <w:trPr>
          <w:trHeight w:val="20"/>
        </w:trPr>
        <w:tc>
          <w:tcPr>
            <w:tcW w:w="1101" w:type="dxa"/>
            <w:gridSpan w:val="2"/>
          </w:tcPr>
          <w:p w:rsidR="003570BA" w:rsidRPr="006A362D" w:rsidRDefault="003570BA" w:rsidP="003570BA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язи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ия Валериевна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сопредседа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101" w:type="dxa"/>
            <w:gridSpan w:val="2"/>
          </w:tcPr>
          <w:p w:rsidR="003570BA" w:rsidRPr="006A362D" w:rsidRDefault="003570BA" w:rsidP="003570BA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Филипче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стория</w:t>
            </w:r>
          </w:p>
        </w:tc>
      </w:tr>
      <w:tr w:rsidR="003570BA" w:rsidRPr="003C17AA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7558A4" w:rsidRDefault="003570BA" w:rsidP="002D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 xml:space="preserve">Красникова </w:t>
            </w:r>
            <w:r w:rsidR="002D548D">
              <w:rPr>
                <w:rFonts w:ascii="Times New Roman" w:eastAsia="Times New Roman" w:hAnsi="Times New Roman" w:cs="Times New Roman"/>
                <w:lang w:eastAsia="ru-RU"/>
              </w:rPr>
              <w:t>Елена Валентиновна</w:t>
            </w:r>
          </w:p>
        </w:tc>
        <w:tc>
          <w:tcPr>
            <w:tcW w:w="3118" w:type="dxa"/>
          </w:tcPr>
          <w:p w:rsidR="003570BA" w:rsidRPr="007558A4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Сопредседатель жюри, учитель 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лод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Ф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уравских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9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обачёва И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Шичкин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9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именов А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8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2138" w:type="dxa"/>
            <w:gridSpan w:val="2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A87">
              <w:rPr>
                <w:rFonts w:ascii="Times New Roman" w:eastAsia="Times New Roman" w:hAnsi="Times New Roman" w:cs="Times New Roman"/>
                <w:lang w:eastAsia="ru-RU"/>
              </w:rPr>
              <w:t>Елецкая М.С.</w:t>
            </w:r>
          </w:p>
        </w:tc>
        <w:tc>
          <w:tcPr>
            <w:tcW w:w="3118" w:type="dxa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A87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A87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Л.А.</w:t>
            </w:r>
          </w:p>
        </w:tc>
        <w:tc>
          <w:tcPr>
            <w:tcW w:w="3118" w:type="dxa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4EF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3402" w:type="dxa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4E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арова О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D8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нова Е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3402" w:type="dxa"/>
          </w:tcPr>
          <w:p w:rsidR="003570BA" w:rsidRPr="001F37D8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8A4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F1758F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ых О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7558A4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B0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 А.М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</w:tcPr>
          <w:p w:rsidR="003570BA" w:rsidRPr="00647B0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B0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3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шкина Г.С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47B0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B0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альянский язык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38" w:type="dxa"/>
            <w:gridSpan w:val="2"/>
          </w:tcPr>
          <w:p w:rsidR="003570BA" w:rsidRPr="006A362D" w:rsidRDefault="003570BA" w:rsidP="002D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Вязигин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2D548D">
              <w:rPr>
                <w:rFonts w:ascii="Times New Roman" w:eastAsia="Times New Roman" w:hAnsi="Times New Roman" w:cs="Times New Roman"/>
                <w:lang w:eastAsia="ru-RU"/>
              </w:rPr>
              <w:t>аталия Валерьевна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Филипче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итайский язык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2D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убарева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="002D548D">
              <w:rPr>
                <w:rFonts w:ascii="Times New Roman" w:eastAsia="Times New Roman" w:hAnsi="Times New Roman" w:cs="Times New Roman"/>
                <w:lang w:eastAsia="ru-RU"/>
              </w:rPr>
              <w:t>лена Игоревна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Филипче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  <w:vAlign w:val="center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Литература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2D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ути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r w:rsidR="002D548D">
              <w:rPr>
                <w:rFonts w:ascii="Times New Roman" w:eastAsia="Times New Roman" w:hAnsi="Times New Roman" w:cs="Times New Roman"/>
                <w:lang w:eastAsia="ru-RU"/>
              </w:rPr>
              <w:t>львира Ивановна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кина Л.Ю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- лицей № 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оловнина Е.Ю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5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ридина Ю.Е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7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чёва Е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отенко Е.В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9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исклова Т.И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3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Холина О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6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а Т.С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A87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ейник Я.В.</w:t>
            </w:r>
          </w:p>
        </w:tc>
        <w:tc>
          <w:tcPr>
            <w:tcW w:w="3118" w:type="dxa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94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икова Н.П.</w:t>
            </w:r>
          </w:p>
        </w:tc>
        <w:tc>
          <w:tcPr>
            <w:tcW w:w="3118" w:type="dxa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5AA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EF40BC" w:rsidRDefault="003570BA" w:rsidP="003570BA">
            <w:pPr>
              <w:rPr>
                <w:rFonts w:ascii="Times New Roman" w:hAnsi="Times New Roman" w:cs="Times New Roman"/>
              </w:rPr>
            </w:pPr>
            <w:r w:rsidRPr="00EF40BC">
              <w:rPr>
                <w:rFonts w:ascii="Times New Roman" w:hAnsi="Times New Roman" w:cs="Times New Roman"/>
              </w:rPr>
              <w:t>Никонова В.В.</w:t>
            </w:r>
          </w:p>
        </w:tc>
        <w:tc>
          <w:tcPr>
            <w:tcW w:w="3118" w:type="dxa"/>
          </w:tcPr>
          <w:p w:rsidR="003570BA" w:rsidRPr="00EF40BC" w:rsidRDefault="003570BA" w:rsidP="003570BA">
            <w:pPr>
              <w:rPr>
                <w:rFonts w:ascii="Times New Roman" w:hAnsi="Times New Roman" w:cs="Times New Roman"/>
              </w:rPr>
            </w:pPr>
            <w:r w:rsidRPr="00EF40BC">
              <w:rPr>
                <w:rFonts w:ascii="Times New Roman" w:hAnsi="Times New Roman" w:cs="Times New Roman"/>
              </w:rPr>
              <w:t>МБОУ ЦО № 46</w:t>
            </w:r>
          </w:p>
        </w:tc>
        <w:tc>
          <w:tcPr>
            <w:tcW w:w="3402" w:type="dxa"/>
          </w:tcPr>
          <w:p w:rsidR="003570BA" w:rsidRPr="00EF40BC" w:rsidRDefault="003570BA" w:rsidP="003570BA">
            <w:pPr>
              <w:rPr>
                <w:rFonts w:ascii="Times New Roman" w:hAnsi="Times New Roman" w:cs="Times New Roman"/>
              </w:rPr>
            </w:pPr>
            <w:r w:rsidRPr="00EF40BC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ьцова С.С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коление будущего»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B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атематика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Алёхина И</w:t>
            </w:r>
            <w:r w:rsidR="001E11F4">
              <w:rPr>
                <w:rFonts w:ascii="Times New Roman" w:eastAsia="Times New Roman" w:hAnsi="Times New Roman" w:cs="Times New Roman"/>
                <w:lang w:eastAsia="ru-RU"/>
              </w:rPr>
              <w:t>рина Владимировна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ндо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- гимназия № 1 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1BB">
              <w:rPr>
                <w:rFonts w:ascii="Times New Roman" w:eastAsia="Times New Roman" w:hAnsi="Times New Roman" w:cs="Times New Roman"/>
                <w:lang w:eastAsia="ru-RU"/>
              </w:rPr>
              <w:t xml:space="preserve">Рыб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аширина Т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7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озлова Т.Ю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8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урнос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Г.Р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усачё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6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утор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5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Разбор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- лицей № 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ватковская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ппова Е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ЦО № 2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4E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овыр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стор И.И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ЦО № 38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мач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426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BF4862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4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ненко И.Н.</w:t>
            </w:r>
          </w:p>
        </w:tc>
        <w:tc>
          <w:tcPr>
            <w:tcW w:w="3118" w:type="dxa"/>
          </w:tcPr>
          <w:p w:rsidR="003570BA" w:rsidRPr="00F30426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3402" w:type="dxa"/>
          </w:tcPr>
          <w:p w:rsidR="003570BA" w:rsidRPr="00BF4862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4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ировая художественная культура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колова Г</w:t>
            </w:r>
            <w:r w:rsidR="001E11F4">
              <w:rPr>
                <w:rFonts w:ascii="Times New Roman" w:eastAsia="Times New Roman" w:hAnsi="Times New Roman" w:cs="Times New Roman"/>
                <w:lang w:eastAsia="ru-RU"/>
              </w:rPr>
              <w:t xml:space="preserve">алина 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E11F4">
              <w:rPr>
                <w:rFonts w:ascii="Times New Roman" w:eastAsia="Times New Roman" w:hAnsi="Times New Roman" w:cs="Times New Roman"/>
                <w:lang w:eastAsia="ru-RU"/>
              </w:rPr>
              <w:t>леговна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- лицей № 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гуп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Добря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7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бинин В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ыбор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а М.И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A87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B0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йнина Т.Ю.</w:t>
            </w:r>
          </w:p>
        </w:tc>
        <w:tc>
          <w:tcPr>
            <w:tcW w:w="3118" w:type="dxa"/>
          </w:tcPr>
          <w:p w:rsidR="003570BA" w:rsidRPr="005F1A8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36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B0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ышева О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былё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Ю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CB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CB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па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М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365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365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емецкий язык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A4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вав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="003A4614">
              <w:rPr>
                <w:rFonts w:ascii="Times New Roman" w:eastAsia="Times New Roman" w:hAnsi="Times New Roman" w:cs="Times New Roman"/>
                <w:lang w:eastAsia="ru-RU"/>
              </w:rPr>
              <w:t>лена Сергеевна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801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онороз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Дюб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74484E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  <w:r w:rsidR="003570BA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очергина Е.Е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6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опане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5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азаренко С.М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– гимназия № 1 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роценко Е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5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Никулина Г.С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онов Д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сова А.С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ществознание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29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78E">
              <w:rPr>
                <w:rFonts w:ascii="Times New Roman" w:eastAsia="Times New Roman" w:hAnsi="Times New Roman" w:cs="Times New Roman"/>
                <w:lang w:eastAsia="ru-RU"/>
              </w:rPr>
              <w:t>Литовче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295451">
              <w:rPr>
                <w:rFonts w:ascii="Times New Roman" w:eastAsia="Times New Roman" w:hAnsi="Times New Roman" w:cs="Times New Roman"/>
                <w:lang w:eastAsia="ru-RU"/>
              </w:rPr>
              <w:t>ветлана Вячеславовна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58 </w:t>
            </w:r>
            <w:r w:rsidRPr="006A362D">
              <w:rPr>
                <w:rFonts w:ascii="Times New Roman" w:eastAsia="Times New Roman" w:hAnsi="Times New Roman" w:cs="Times New Roman"/>
                <w:lang w:val="en-US" w:eastAsia="ru-RU"/>
              </w:rPr>
              <w:t>"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околение будущего»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Астраханцева Е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F1758F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дл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ых О.Н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ысова Л.Е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ульче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П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8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ыж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льнип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F704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D91337">
              <w:rPr>
                <w:rFonts w:ascii="Times New Roman" w:eastAsia="Times New Roman" w:hAnsi="Times New Roman" w:cs="Times New Roman"/>
                <w:lang w:eastAsia="ru-RU"/>
              </w:rPr>
              <w:t>Прямушкина</w:t>
            </w:r>
            <w:proofErr w:type="spellEnd"/>
            <w:r w:rsidRPr="00D91337">
              <w:rPr>
                <w:rFonts w:ascii="Times New Roman" w:eastAsia="Times New Roman" w:hAnsi="Times New Roman" w:cs="Times New Roman"/>
                <w:lang w:eastAsia="ru-RU"/>
              </w:rPr>
              <w:t xml:space="preserve"> Л.А</w:t>
            </w: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37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F704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Агафонова Н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D91337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чёт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D8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D8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5D5DAE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идан О.Н.</w:t>
            </w:r>
          </w:p>
        </w:tc>
        <w:tc>
          <w:tcPr>
            <w:tcW w:w="3118" w:type="dxa"/>
          </w:tcPr>
          <w:p w:rsidR="003570BA" w:rsidRPr="001F37D8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505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45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D8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аева Н.И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ЦО № 1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</w:tcPr>
          <w:p w:rsidR="003570BA" w:rsidRPr="001F37D8" w:rsidRDefault="003570BA" w:rsidP="003570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E7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сновы безопасности жизнедеятельности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29545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 w:rsidRPr="003147C8">
              <w:rPr>
                <w:rFonts w:ascii="Times New Roman" w:eastAsia="Calibri" w:hAnsi="Times New Roman" w:cs="Times New Roman"/>
              </w:rPr>
              <w:t>Гордиенко Н</w:t>
            </w:r>
            <w:r w:rsidR="00295451">
              <w:rPr>
                <w:rFonts w:ascii="Times New Roman" w:eastAsia="Calibri" w:hAnsi="Times New Roman" w:cs="Times New Roman"/>
              </w:rPr>
              <w:t>аталия Александровна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3789">
              <w:rPr>
                <w:rFonts w:ascii="Times New Roman" w:eastAsia="Calibri" w:hAnsi="Times New Roman" w:cs="Times New Roman"/>
              </w:rPr>
              <w:t>МБОУ ЦО № 39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789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преподаватель-организатор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003789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ищева А.В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3789">
              <w:rPr>
                <w:rFonts w:ascii="Times New Roman" w:eastAsia="Calibri" w:hAnsi="Times New Roman" w:cs="Times New Roman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</w:rPr>
              <w:t>ЦО № 25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789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3147C8">
              <w:rPr>
                <w:rFonts w:ascii="Times New Roman" w:eastAsia="Calibri" w:hAnsi="Times New Roman" w:cs="Times New Roman"/>
              </w:rPr>
              <w:t>Шуткова</w:t>
            </w:r>
            <w:proofErr w:type="spellEnd"/>
            <w:r w:rsidRPr="003147C8">
              <w:rPr>
                <w:rFonts w:ascii="Times New Roman" w:eastAsia="Calibri" w:hAnsi="Times New Roman" w:cs="Times New Roman"/>
              </w:rPr>
              <w:t xml:space="preserve">  Л.И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3789">
              <w:rPr>
                <w:rFonts w:ascii="Times New Roman" w:eastAsia="Calibri" w:hAnsi="Times New Roman" w:cs="Times New Roman"/>
              </w:rPr>
              <w:t>ВОШ г. Тулы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Calibri" w:eastAsia="Calibri" w:hAnsi="Calibri" w:cs="Times New Roman"/>
              </w:rPr>
            </w:pPr>
            <w:r w:rsidRPr="00003789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47C8">
              <w:rPr>
                <w:rFonts w:ascii="Times New Roman" w:eastAsia="Calibri" w:hAnsi="Times New Roman" w:cs="Times New Roman"/>
              </w:rPr>
              <w:t>Максимова С.М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3789">
              <w:rPr>
                <w:rFonts w:ascii="Times New Roman" w:eastAsia="Calibri" w:hAnsi="Times New Roman" w:cs="Times New Roman"/>
              </w:rPr>
              <w:t>МБОУ ЦО № 7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Calibri" w:eastAsia="Calibri" w:hAnsi="Calibri" w:cs="Times New Roman"/>
              </w:rPr>
            </w:pPr>
            <w:r w:rsidRPr="0000378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47C8">
              <w:rPr>
                <w:rFonts w:ascii="Times New Roman" w:eastAsia="Calibri" w:hAnsi="Times New Roman" w:cs="Times New Roman"/>
              </w:rPr>
              <w:t>Тюрина Е.Н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3789">
              <w:rPr>
                <w:rFonts w:ascii="Times New Roman" w:eastAsia="Calibri" w:hAnsi="Times New Roman" w:cs="Times New Roman"/>
              </w:rPr>
              <w:t>МБОУ ЦО № 8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Calibri" w:eastAsia="Calibri" w:hAnsi="Calibri" w:cs="Times New Roman"/>
              </w:rPr>
            </w:pPr>
            <w:r w:rsidRPr="00003789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3147C8">
              <w:rPr>
                <w:rFonts w:ascii="Times New Roman" w:eastAsia="Calibri" w:hAnsi="Times New Roman" w:cs="Times New Roman"/>
              </w:rPr>
              <w:t>Сорвина</w:t>
            </w:r>
            <w:proofErr w:type="spellEnd"/>
            <w:r w:rsidRPr="003147C8">
              <w:rPr>
                <w:rFonts w:ascii="Times New Roman" w:eastAsia="Calibri" w:hAnsi="Times New Roman" w:cs="Times New Roman"/>
              </w:rPr>
              <w:t xml:space="preserve">  Р.С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3789">
              <w:rPr>
                <w:rFonts w:ascii="Times New Roman" w:eastAsia="Calibri" w:hAnsi="Times New Roman" w:cs="Times New Roman"/>
              </w:rPr>
              <w:t>МБОУ ЦО № 23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Calibri" w:eastAsia="Calibri" w:hAnsi="Calibri" w:cs="Times New Roman"/>
              </w:rPr>
            </w:pPr>
            <w:r w:rsidRPr="00003789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47C8">
              <w:rPr>
                <w:rFonts w:ascii="Times New Roman" w:eastAsia="Calibri" w:hAnsi="Times New Roman" w:cs="Times New Roman"/>
              </w:rPr>
              <w:t>Мастеров И.С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03789">
              <w:rPr>
                <w:rFonts w:ascii="Times New Roman" w:eastAsia="Calibri" w:hAnsi="Times New Roman" w:cs="Times New Roman"/>
              </w:rPr>
              <w:t>МБОУ ЦО № 4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Calibri" w:eastAsia="Calibri" w:hAnsi="Calibri" w:cs="Times New Roman"/>
              </w:rPr>
            </w:pPr>
            <w:r w:rsidRPr="00003789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3147C8">
              <w:rPr>
                <w:rFonts w:ascii="Times New Roman" w:eastAsia="Calibri" w:hAnsi="Times New Roman" w:cs="Times New Roman"/>
              </w:rPr>
              <w:t>Ануфрикова</w:t>
            </w:r>
            <w:proofErr w:type="spellEnd"/>
            <w:r w:rsidRPr="003147C8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03789">
              <w:rPr>
                <w:rFonts w:ascii="Times New Roman" w:eastAsia="Calibri" w:hAnsi="Times New Roman" w:cs="Times New Roman"/>
              </w:rPr>
              <w:t>МБОУ ЦО № 16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789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47C8">
              <w:rPr>
                <w:rFonts w:ascii="Times New Roman" w:eastAsia="Calibri" w:hAnsi="Times New Roman" w:cs="Times New Roman"/>
              </w:rPr>
              <w:t>Силаев С.В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ДО  «Центр детско-юношеского туризма и патриотического воспитания»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47C8">
              <w:rPr>
                <w:rFonts w:ascii="Times New Roman" w:eastAsia="Calibri" w:hAnsi="Times New Roman" w:cs="Times New Roman"/>
              </w:rPr>
              <w:t>Карпов А.А.</w:t>
            </w:r>
          </w:p>
        </w:tc>
        <w:tc>
          <w:tcPr>
            <w:tcW w:w="3118" w:type="dxa"/>
          </w:tcPr>
          <w:p w:rsidR="003570BA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47C8">
              <w:rPr>
                <w:rFonts w:ascii="Times New Roman" w:eastAsia="Calibri" w:hAnsi="Times New Roman" w:cs="Times New Roman"/>
              </w:rPr>
              <w:t>МБУДО  «Центр детско-юношеского туризма и патриотического воспитания»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3147C8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47C8">
              <w:rPr>
                <w:rFonts w:ascii="Times New Roman" w:eastAsia="Calibri" w:hAnsi="Times New Roman" w:cs="Times New Roman"/>
              </w:rPr>
              <w:t>Гаврилина С.Н.</w:t>
            </w:r>
          </w:p>
        </w:tc>
        <w:tc>
          <w:tcPr>
            <w:tcW w:w="3118" w:type="dxa"/>
          </w:tcPr>
          <w:p w:rsidR="003570BA" w:rsidRPr="00003789" w:rsidRDefault="003570BA" w:rsidP="003570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47C8">
              <w:rPr>
                <w:rFonts w:ascii="Times New Roman" w:eastAsia="Calibri" w:hAnsi="Times New Roman" w:cs="Times New Roman"/>
              </w:rPr>
              <w:t>МБОУ ЦО №</w:t>
            </w:r>
            <w:r>
              <w:rPr>
                <w:rFonts w:ascii="Times New Roman" w:eastAsia="Calibri" w:hAnsi="Times New Roman" w:cs="Times New Roman"/>
              </w:rPr>
              <w:t xml:space="preserve"> 20</w:t>
            </w:r>
          </w:p>
        </w:tc>
        <w:tc>
          <w:tcPr>
            <w:tcW w:w="3402" w:type="dxa"/>
          </w:tcPr>
          <w:p w:rsidR="003570BA" w:rsidRPr="00003789" w:rsidRDefault="003570BA" w:rsidP="003570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782EEA">
        <w:trPr>
          <w:trHeight w:val="20"/>
        </w:trPr>
        <w:tc>
          <w:tcPr>
            <w:tcW w:w="9747" w:type="dxa"/>
            <w:gridSpan w:val="5"/>
          </w:tcPr>
          <w:p w:rsidR="003570BA" w:rsidRPr="006A362D" w:rsidRDefault="003570BA" w:rsidP="003570BA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аво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F342AA" w:rsidRDefault="003570BA" w:rsidP="0029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AA">
              <w:rPr>
                <w:rFonts w:ascii="Times New Roman" w:eastAsia="Times New Roman" w:hAnsi="Times New Roman" w:cs="Times New Roman"/>
                <w:lang w:eastAsia="ru-RU"/>
              </w:rPr>
              <w:t>Широков А</w:t>
            </w:r>
            <w:r w:rsidR="00295451">
              <w:rPr>
                <w:rFonts w:ascii="Times New Roman" w:eastAsia="Times New Roman" w:hAnsi="Times New Roman" w:cs="Times New Roman"/>
                <w:lang w:eastAsia="ru-RU"/>
              </w:rPr>
              <w:t>натолий Григорьевич</w:t>
            </w:r>
          </w:p>
        </w:tc>
        <w:tc>
          <w:tcPr>
            <w:tcW w:w="3118" w:type="dxa"/>
          </w:tcPr>
          <w:p w:rsidR="003570BA" w:rsidRPr="00F342A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AA">
              <w:rPr>
                <w:rFonts w:ascii="Times New Roman" w:eastAsia="Times New Roman" w:hAnsi="Times New Roman" w:cs="Times New Roman"/>
                <w:lang w:eastAsia="ru-RU"/>
              </w:rPr>
              <w:t>МБОУ ЦО № 36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Андрюхин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А.Ф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6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верстова Ж.И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3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орнелюк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Ж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6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итвинова А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1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ьникова О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3402" w:type="dxa"/>
          </w:tcPr>
          <w:p w:rsidR="003570BA" w:rsidRPr="008A6293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2DB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ьников В.В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0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истратов С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3570BA" w:rsidRPr="008A6293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2DB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ров А.П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-Данилов О.А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505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505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3570BA" w:rsidRPr="006A362D" w:rsidTr="0085000F">
        <w:trPr>
          <w:trHeight w:val="20"/>
        </w:trPr>
        <w:tc>
          <w:tcPr>
            <w:tcW w:w="1089" w:type="dxa"/>
          </w:tcPr>
          <w:p w:rsidR="003570BA" w:rsidRPr="006A362D" w:rsidRDefault="003570BA" w:rsidP="003570B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3570BA" w:rsidRDefault="00DC2426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шкина Г.С.</w:t>
            </w:r>
          </w:p>
        </w:tc>
        <w:tc>
          <w:tcPr>
            <w:tcW w:w="3118" w:type="dxa"/>
          </w:tcPr>
          <w:p w:rsidR="003570BA" w:rsidRPr="006A362D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3570BA" w:rsidRPr="00144505" w:rsidRDefault="003570BA" w:rsidP="00357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B0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84E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9</w:t>
            </w:r>
          </w:p>
        </w:tc>
        <w:tc>
          <w:tcPr>
            <w:tcW w:w="3402" w:type="dxa"/>
          </w:tcPr>
          <w:p w:rsidR="0074484E" w:rsidRPr="00144505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B0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782EEA">
        <w:trPr>
          <w:trHeight w:val="20"/>
        </w:trPr>
        <w:tc>
          <w:tcPr>
            <w:tcW w:w="9747" w:type="dxa"/>
            <w:gridSpan w:val="5"/>
          </w:tcPr>
          <w:p w:rsidR="0074484E" w:rsidRPr="006A362D" w:rsidRDefault="0074484E" w:rsidP="0074484E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усский язык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29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Александрова Т</w:t>
            </w:r>
            <w:r w:rsidR="00295451">
              <w:rPr>
                <w:rFonts w:ascii="Times New Roman" w:eastAsia="Times New Roman" w:hAnsi="Times New Roman" w:cs="Times New Roman"/>
                <w:lang w:eastAsia="ru-RU"/>
              </w:rPr>
              <w:t>атьяна Сергеевна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lang w:eastAsia="ru-RU"/>
              </w:rPr>
              <w:t>Сопредседатель жюри, 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рс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И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3402" w:type="dxa"/>
          </w:tcPr>
          <w:p w:rsidR="0074484E" w:rsidRPr="009A1A76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т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.И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1A8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Агапова Р.А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8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акова М.В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отылё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оловнина Е.Ю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5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атюшина Е.В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0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етеш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4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Терехова Л.С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7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Тихонова Н.С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AE15C2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пёлкина С.В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м Е.Н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ялина Е.Ю.</w:t>
            </w:r>
          </w:p>
        </w:tc>
        <w:tc>
          <w:tcPr>
            <w:tcW w:w="3118" w:type="dxa"/>
          </w:tcPr>
          <w:p w:rsidR="0074484E" w:rsidRPr="00BF4862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3402" w:type="dxa"/>
          </w:tcPr>
          <w:p w:rsidR="0074484E" w:rsidRPr="00BF4862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86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782EEA">
        <w:trPr>
          <w:trHeight w:val="20"/>
        </w:trPr>
        <w:tc>
          <w:tcPr>
            <w:tcW w:w="9747" w:type="dxa"/>
            <w:gridSpan w:val="5"/>
          </w:tcPr>
          <w:p w:rsidR="0074484E" w:rsidRPr="006A362D" w:rsidRDefault="0074484E" w:rsidP="0074484E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хнология</w:t>
            </w:r>
          </w:p>
        </w:tc>
      </w:tr>
      <w:tr w:rsidR="0074484E" w:rsidRPr="006A362D" w:rsidTr="00782EEA">
        <w:trPr>
          <w:trHeight w:val="20"/>
        </w:trPr>
        <w:tc>
          <w:tcPr>
            <w:tcW w:w="9747" w:type="dxa"/>
            <w:gridSpan w:val="5"/>
          </w:tcPr>
          <w:p w:rsidR="0074484E" w:rsidRPr="006A362D" w:rsidRDefault="0074484E" w:rsidP="0074484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альчики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29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Анашкина Л</w:t>
            </w:r>
            <w:r w:rsidR="00295451">
              <w:rPr>
                <w:rFonts w:ascii="Times New Roman" w:eastAsia="Times New Roman" w:hAnsi="Times New Roman" w:cs="Times New Roman"/>
                <w:lang w:eastAsia="ru-RU"/>
              </w:rPr>
              <w:t>идия Юрьевна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МУК города Тулы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Сопредседатель жюри, зам.директора 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ошану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Л.Б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МУК города Тулы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Наталевич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1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Е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МУК города Тулы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киданенко А.</w:t>
            </w:r>
            <w:r w:rsidR="00AE15C2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6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рвин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1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4484E" w:rsidRPr="006A362D" w:rsidTr="0085000F">
        <w:trPr>
          <w:trHeight w:val="20"/>
        </w:trPr>
        <w:tc>
          <w:tcPr>
            <w:tcW w:w="1089" w:type="dxa"/>
          </w:tcPr>
          <w:p w:rsidR="0074484E" w:rsidRPr="006A362D" w:rsidRDefault="0074484E" w:rsidP="0074484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ин А.Г.</w:t>
            </w:r>
          </w:p>
        </w:tc>
        <w:tc>
          <w:tcPr>
            <w:tcW w:w="3118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3402" w:type="dxa"/>
          </w:tcPr>
          <w:p w:rsidR="0074484E" w:rsidRPr="006A362D" w:rsidRDefault="0074484E" w:rsidP="00744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тков А.Д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2A9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52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коление будущего»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782EEA">
        <w:trPr>
          <w:trHeight w:val="20"/>
        </w:trPr>
        <w:tc>
          <w:tcPr>
            <w:tcW w:w="9747" w:type="dxa"/>
            <w:gridSpan w:val="5"/>
          </w:tcPr>
          <w:p w:rsidR="008352A9" w:rsidRPr="006A362D" w:rsidRDefault="008352A9" w:rsidP="008352A9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вочки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2954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ихачёва И</w:t>
            </w:r>
            <w:r w:rsidR="00295451">
              <w:rPr>
                <w:rFonts w:ascii="Times New Roman" w:eastAsia="Times New Roman" w:hAnsi="Times New Roman" w:cs="Times New Roman"/>
                <w:lang w:eastAsia="ru-RU"/>
              </w:rPr>
              <w:t>рина Викторовна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4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Васильева Е.В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2 – Лицей искусств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Елагина Л.И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МУК города Тулы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латонова Е.В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МУК города Тулы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Тамарчук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8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елова Е.О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9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ирюкова Е.А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3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ина О.В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0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аева С.Ю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782EEA">
        <w:trPr>
          <w:trHeight w:val="20"/>
        </w:trPr>
        <w:tc>
          <w:tcPr>
            <w:tcW w:w="9747" w:type="dxa"/>
            <w:gridSpan w:val="5"/>
          </w:tcPr>
          <w:p w:rsidR="008352A9" w:rsidRPr="006A362D" w:rsidRDefault="008352A9" w:rsidP="008352A9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изика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295451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бова Елена Викторовна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одписн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6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086CC2" w:rsidP="0008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</w:t>
            </w:r>
            <w:r w:rsidR="008352A9">
              <w:rPr>
                <w:rFonts w:ascii="Times New Roman" w:eastAsia="Times New Roman" w:hAnsi="Times New Roman" w:cs="Times New Roman"/>
                <w:lang w:eastAsia="ru-RU"/>
              </w:rPr>
              <w:t>ох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="008352A9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орзова Н.В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4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Дорожкин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Ю.Н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0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Зимина А.В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5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Руднева Е.Н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352A9" w:rsidRPr="006A362D" w:rsidTr="0085000F">
        <w:trPr>
          <w:trHeight w:val="20"/>
        </w:trPr>
        <w:tc>
          <w:tcPr>
            <w:tcW w:w="1089" w:type="dxa"/>
          </w:tcPr>
          <w:p w:rsidR="008352A9" w:rsidRPr="006A362D" w:rsidRDefault="008352A9" w:rsidP="008352A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дратьева Е.Л.</w:t>
            </w:r>
          </w:p>
        </w:tc>
        <w:tc>
          <w:tcPr>
            <w:tcW w:w="3118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- Лицей искусств</w:t>
            </w:r>
          </w:p>
        </w:tc>
        <w:tc>
          <w:tcPr>
            <w:tcW w:w="3402" w:type="dxa"/>
          </w:tcPr>
          <w:p w:rsidR="008352A9" w:rsidRPr="006A362D" w:rsidRDefault="008352A9" w:rsidP="00835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260B7" w:rsidRPr="006A362D" w:rsidTr="0085000F">
        <w:trPr>
          <w:trHeight w:val="20"/>
        </w:trPr>
        <w:tc>
          <w:tcPr>
            <w:tcW w:w="1089" w:type="dxa"/>
          </w:tcPr>
          <w:p w:rsidR="008260B7" w:rsidRPr="006A362D" w:rsidRDefault="008260B7" w:rsidP="008260B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260B7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баев К.В.</w:t>
            </w:r>
          </w:p>
        </w:tc>
        <w:tc>
          <w:tcPr>
            <w:tcW w:w="3118" w:type="dxa"/>
          </w:tcPr>
          <w:p w:rsidR="008260B7" w:rsidRPr="006A362D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1A8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8260B7" w:rsidRPr="006A362D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B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260B7" w:rsidRPr="006A362D" w:rsidTr="0085000F">
        <w:trPr>
          <w:trHeight w:val="20"/>
        </w:trPr>
        <w:tc>
          <w:tcPr>
            <w:tcW w:w="1089" w:type="dxa"/>
          </w:tcPr>
          <w:p w:rsidR="008260B7" w:rsidRPr="006A362D" w:rsidRDefault="008260B7" w:rsidP="008260B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260B7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урина Е.А.</w:t>
            </w:r>
          </w:p>
        </w:tc>
        <w:tc>
          <w:tcPr>
            <w:tcW w:w="3118" w:type="dxa"/>
          </w:tcPr>
          <w:p w:rsidR="008260B7" w:rsidRPr="006A362D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</w:tcPr>
          <w:p w:rsidR="008260B7" w:rsidRPr="006A362D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8260B7" w:rsidRPr="006A362D" w:rsidTr="0085000F">
        <w:trPr>
          <w:trHeight w:val="20"/>
        </w:trPr>
        <w:tc>
          <w:tcPr>
            <w:tcW w:w="1089" w:type="dxa"/>
          </w:tcPr>
          <w:p w:rsidR="008260B7" w:rsidRPr="006A362D" w:rsidRDefault="008260B7" w:rsidP="008260B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8260B7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акова Н.В.</w:t>
            </w:r>
          </w:p>
        </w:tc>
        <w:tc>
          <w:tcPr>
            <w:tcW w:w="3118" w:type="dxa"/>
          </w:tcPr>
          <w:p w:rsidR="008260B7" w:rsidRPr="006A362D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02" w:type="dxa"/>
          </w:tcPr>
          <w:p w:rsidR="008260B7" w:rsidRPr="006A362D" w:rsidRDefault="008260B7" w:rsidP="008260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ма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 «Личность»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сянников В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ам. директора по УВР</w:t>
            </w:r>
          </w:p>
        </w:tc>
      </w:tr>
      <w:tr w:rsidR="00BD60E2" w:rsidRPr="006A362D" w:rsidTr="00782EEA">
        <w:trPr>
          <w:trHeight w:val="20"/>
        </w:trPr>
        <w:tc>
          <w:tcPr>
            <w:tcW w:w="9747" w:type="dxa"/>
            <w:gridSpan w:val="5"/>
          </w:tcPr>
          <w:p w:rsidR="00BD60E2" w:rsidRPr="006A362D" w:rsidRDefault="00BD60E2" w:rsidP="00BD60E2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изическая культура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295451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дра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ра Михайловна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Calibri" w:hAnsi="Times New Roman" w:cs="Times New Roman"/>
              </w:rPr>
            </w:pPr>
            <w:r w:rsidRPr="008300D5">
              <w:rPr>
                <w:rFonts w:ascii="Times New Roman" w:eastAsia="Calibri" w:hAnsi="Times New Roman" w:cs="Times New Roman"/>
              </w:rPr>
              <w:t xml:space="preserve">Архипова Светлана Анатольевна </w:t>
            </w:r>
          </w:p>
        </w:tc>
        <w:tc>
          <w:tcPr>
            <w:tcW w:w="3118" w:type="dxa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Calibri" w:hAnsi="Times New Roman" w:cs="Times New Roman"/>
              </w:rPr>
            </w:pPr>
            <w:r w:rsidRPr="008300D5">
              <w:rPr>
                <w:rFonts w:ascii="Times New Roman" w:eastAsia="Calibri" w:hAnsi="Times New Roman" w:cs="Times New Roman"/>
              </w:rPr>
              <w:t xml:space="preserve">Кандидат педагогических наук, директор института педагогики, физической культуры, спорта и туризма </w:t>
            </w:r>
            <w:r>
              <w:rPr>
                <w:rFonts w:ascii="Times New Roman" w:eastAsia="Calibri" w:hAnsi="Times New Roman" w:cs="Times New Roman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улГ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3402" w:type="dxa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300D5">
              <w:rPr>
                <w:rFonts w:ascii="Times New Roman" w:eastAsia="Calibri" w:hAnsi="Times New Roman" w:cs="Times New Roman"/>
              </w:rPr>
              <w:t xml:space="preserve">Сопредседатель жюри </w:t>
            </w:r>
          </w:p>
          <w:p w:rsidR="00BD60E2" w:rsidRPr="003C17AA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300D5">
              <w:rPr>
                <w:rFonts w:ascii="Times New Roman" w:eastAsia="Calibri" w:hAnsi="Times New Roman" w:cs="Times New Roman"/>
              </w:rPr>
              <w:t>(по согласованию)</w:t>
            </w:r>
          </w:p>
          <w:p w:rsidR="00BD60E2" w:rsidRPr="003C17AA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BD60E2" w:rsidRPr="003C17AA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син А.А.</w:t>
            </w:r>
          </w:p>
        </w:tc>
        <w:tc>
          <w:tcPr>
            <w:tcW w:w="3118" w:type="dxa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улГ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в. лабораторие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иомеха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, канд. технических наук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шм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О.</w:t>
            </w:r>
          </w:p>
        </w:tc>
        <w:tc>
          <w:tcPr>
            <w:tcW w:w="3118" w:type="dxa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ГБОУ В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улГ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BD60E2" w:rsidRPr="008300D5" w:rsidRDefault="00BD60E2" w:rsidP="00BD60E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цент кафедры физического воспитания и спорта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елова М.М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Змей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B0D">
              <w:rPr>
                <w:rFonts w:ascii="Times New Roman" w:eastAsia="Times New Roman" w:hAnsi="Times New Roman" w:cs="Times New Roman"/>
                <w:lang w:eastAsia="ru-RU"/>
              </w:rPr>
              <w:t>Кравченко Мария Дмитриевна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хм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424BCE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ухина Л.В.</w:t>
            </w:r>
          </w:p>
        </w:tc>
        <w:tc>
          <w:tcPr>
            <w:tcW w:w="3118" w:type="dxa"/>
          </w:tcPr>
          <w:p w:rsidR="00BD60E2" w:rsidRPr="006A362D" w:rsidRDefault="00BD60E2" w:rsidP="00424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 w:rsidR="00424BC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узнецов Н.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6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424BCE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шков Н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лицей № 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          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емин В.Г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0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5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424BCE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вченко М.Д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5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424BCE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кина Ю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243">
              <w:rPr>
                <w:rFonts w:ascii="Times New Roman" w:eastAsia="Times New Roman" w:hAnsi="Times New Roman" w:cs="Times New Roman"/>
                <w:lang w:eastAsia="ru-RU"/>
              </w:rPr>
              <w:t>МБОУ ЦО – лицей № 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болев С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5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сёнова Е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782EEA">
        <w:trPr>
          <w:trHeight w:val="20"/>
        </w:trPr>
        <w:tc>
          <w:tcPr>
            <w:tcW w:w="9747" w:type="dxa"/>
            <w:gridSpan w:val="5"/>
          </w:tcPr>
          <w:p w:rsidR="00BD60E2" w:rsidRPr="006A362D" w:rsidRDefault="00BD60E2" w:rsidP="00BD60E2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ранцузский язык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295451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лич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Михайловна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председатель жюри, учитель 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абкина Л.Г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инакова М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6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Чачин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кворцова Н.Ю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30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Филипче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val="en-US" w:eastAsia="ru-RU"/>
              </w:rPr>
              <w:t>Фоканов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С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0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Захарова А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6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т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Л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782EEA">
        <w:trPr>
          <w:trHeight w:val="20"/>
        </w:trPr>
        <w:tc>
          <w:tcPr>
            <w:tcW w:w="9747" w:type="dxa"/>
            <w:gridSpan w:val="5"/>
          </w:tcPr>
          <w:p w:rsidR="00BD60E2" w:rsidRPr="006A362D" w:rsidRDefault="00BD60E2" w:rsidP="00BD60E2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Химия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295451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ц Елена Владимировна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аев Г.Н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Лицей № 1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72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Зайчи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«Гуманитарно-математический лицей»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Черешне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9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Копылова А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4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ш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7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ская И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Татарникова О.Ю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7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шакова Т.Д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Царёва О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яков Д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соев А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 В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И.И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782EEA">
        <w:trPr>
          <w:trHeight w:val="20"/>
        </w:trPr>
        <w:tc>
          <w:tcPr>
            <w:tcW w:w="9747" w:type="dxa"/>
            <w:gridSpan w:val="5"/>
          </w:tcPr>
          <w:p w:rsidR="00BD60E2" w:rsidRPr="006A362D" w:rsidRDefault="00BD60E2" w:rsidP="00BD60E2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Экология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424BCE" w:rsidP="00D6004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д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D60044">
              <w:rPr>
                <w:rFonts w:ascii="Times New Roman" w:eastAsia="Times New Roman" w:hAnsi="Times New Roman" w:cs="Times New Roman"/>
                <w:lang w:eastAsia="ru-RU"/>
              </w:rPr>
              <w:t>арина Владимировна</w:t>
            </w:r>
          </w:p>
        </w:tc>
        <w:tc>
          <w:tcPr>
            <w:tcW w:w="3118" w:type="dxa"/>
          </w:tcPr>
          <w:p w:rsidR="00BD60E2" w:rsidRPr="006A362D" w:rsidRDefault="00BD60E2" w:rsidP="00424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 w:rsidR="00424BC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председа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Бузан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45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Лукичёва И.Е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6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аштаков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Е.В. 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3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шенко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5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Трухина О.С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9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424BCE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тров В.Е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BD60E2" w:rsidRPr="006A362D" w:rsidTr="0085000F">
        <w:trPr>
          <w:trHeight w:val="20"/>
        </w:trPr>
        <w:tc>
          <w:tcPr>
            <w:tcW w:w="1089" w:type="dxa"/>
          </w:tcPr>
          <w:p w:rsidR="00BD60E2" w:rsidRPr="006A362D" w:rsidRDefault="00BD60E2" w:rsidP="00BD60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на Е.К.</w:t>
            </w:r>
          </w:p>
        </w:tc>
        <w:tc>
          <w:tcPr>
            <w:tcW w:w="3118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4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402" w:type="dxa"/>
          </w:tcPr>
          <w:p w:rsidR="00BD60E2" w:rsidRPr="006A362D" w:rsidRDefault="00BD60E2" w:rsidP="00BD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4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исов Н.А.</w:t>
            </w:r>
          </w:p>
        </w:tc>
        <w:tc>
          <w:tcPr>
            <w:tcW w:w="3118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</w:tcPr>
          <w:p w:rsidR="00AE105C" w:rsidRPr="00F704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05C" w:rsidRPr="006A362D" w:rsidTr="00782EEA">
        <w:trPr>
          <w:trHeight w:val="20"/>
        </w:trPr>
        <w:tc>
          <w:tcPr>
            <w:tcW w:w="9747" w:type="dxa"/>
            <w:gridSpan w:val="5"/>
          </w:tcPr>
          <w:p w:rsidR="00AE105C" w:rsidRPr="006A362D" w:rsidRDefault="00AE105C" w:rsidP="00AE105C">
            <w:pPr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Экономика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Pr="006A362D" w:rsidRDefault="00AE105C" w:rsidP="002102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ийч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21025E">
              <w:rPr>
                <w:rFonts w:ascii="Times New Roman" w:eastAsia="Times New Roman" w:hAnsi="Times New Roman" w:cs="Times New Roman"/>
                <w:lang w:eastAsia="ru-RU"/>
              </w:rPr>
              <w:t>аталия Игоревна</w:t>
            </w:r>
            <w:bookmarkStart w:id="0" w:name="_GoBack"/>
            <w:bookmarkEnd w:id="0"/>
          </w:p>
        </w:tc>
        <w:tc>
          <w:tcPr>
            <w:tcW w:w="3118" w:type="dxa"/>
          </w:tcPr>
          <w:p w:rsidR="00AE105C" w:rsidRPr="00684801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801">
              <w:rPr>
                <w:rFonts w:ascii="Times New Roman" w:eastAsia="Times New Roman" w:hAnsi="Times New Roman" w:cs="Times New Roman"/>
                <w:lang w:eastAsia="ru-RU"/>
              </w:rPr>
              <w:t xml:space="preserve">МБОУ ЦО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</w:tcPr>
          <w:p w:rsidR="00AE105C" w:rsidRPr="00684801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801">
              <w:rPr>
                <w:rFonts w:ascii="Times New Roman" w:eastAsia="Times New Roman" w:hAnsi="Times New Roman" w:cs="Times New Roman"/>
                <w:lang w:eastAsia="ru-RU"/>
              </w:rPr>
              <w:t>Сопредседатель жюри, учитель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ельников В.В.</w:t>
            </w:r>
          </w:p>
        </w:tc>
        <w:tc>
          <w:tcPr>
            <w:tcW w:w="3118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20</w:t>
            </w:r>
          </w:p>
        </w:tc>
        <w:tc>
          <w:tcPr>
            <w:tcW w:w="3402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3118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9 «Личность»</w:t>
            </w:r>
          </w:p>
        </w:tc>
        <w:tc>
          <w:tcPr>
            <w:tcW w:w="3402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05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Вашкина</w:t>
            </w:r>
            <w:proofErr w:type="spellEnd"/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3118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38</w:t>
            </w:r>
          </w:p>
        </w:tc>
        <w:tc>
          <w:tcPr>
            <w:tcW w:w="3402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Галкина Н.А.</w:t>
            </w:r>
          </w:p>
        </w:tc>
        <w:tc>
          <w:tcPr>
            <w:tcW w:w="3118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 ЦО № 17</w:t>
            </w:r>
          </w:p>
        </w:tc>
        <w:tc>
          <w:tcPr>
            <w:tcW w:w="3402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зляков А.С.</w:t>
            </w:r>
          </w:p>
        </w:tc>
        <w:tc>
          <w:tcPr>
            <w:tcW w:w="3118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62D">
              <w:rPr>
                <w:rFonts w:ascii="Times New Roman" w:eastAsia="Times New Roman" w:hAnsi="Times New Roman" w:cs="Times New Roman"/>
                <w:lang w:eastAsia="ru-RU"/>
              </w:rPr>
              <w:t>МБОУ-лицей № 2</w:t>
            </w:r>
          </w:p>
        </w:tc>
        <w:tc>
          <w:tcPr>
            <w:tcW w:w="3402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Pr="000B74D6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>Лутиков</w:t>
            </w:r>
            <w:proofErr w:type="spellEnd"/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</w:tc>
        <w:tc>
          <w:tcPr>
            <w:tcW w:w="3118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>МБОУ ЦО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3402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E105C" w:rsidRPr="006A362D" w:rsidTr="0085000F">
        <w:trPr>
          <w:trHeight w:val="20"/>
        </w:trPr>
        <w:tc>
          <w:tcPr>
            <w:tcW w:w="1089" w:type="dxa"/>
          </w:tcPr>
          <w:p w:rsidR="00AE105C" w:rsidRPr="006A362D" w:rsidRDefault="00AE105C" w:rsidP="00AE105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</w:tcPr>
          <w:p w:rsidR="00AE105C" w:rsidRPr="005D5DAE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 В.В.</w:t>
            </w:r>
          </w:p>
        </w:tc>
        <w:tc>
          <w:tcPr>
            <w:tcW w:w="3118" w:type="dxa"/>
          </w:tcPr>
          <w:p w:rsidR="00AE105C" w:rsidRPr="005D5DAE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5C0">
              <w:rPr>
                <w:rFonts w:ascii="Times New Roman" w:eastAsia="Times New Roman" w:hAnsi="Times New Roman" w:cs="Times New Roman"/>
                <w:lang w:eastAsia="ru-RU"/>
              </w:rPr>
              <w:t>МБОУ ЦО – гимназия № 11</w:t>
            </w:r>
          </w:p>
        </w:tc>
        <w:tc>
          <w:tcPr>
            <w:tcW w:w="3402" w:type="dxa"/>
          </w:tcPr>
          <w:p w:rsidR="00AE105C" w:rsidRPr="006A362D" w:rsidRDefault="00AE105C" w:rsidP="00AE1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A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</w:tbl>
    <w:p w:rsidR="00782EEA" w:rsidRDefault="00782EEA"/>
    <w:sectPr w:rsidR="00782EEA" w:rsidSect="008624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14"/>
    <w:multiLevelType w:val="hybridMultilevel"/>
    <w:tmpl w:val="53C89A64"/>
    <w:lvl w:ilvl="0" w:tplc="A50E9B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37A07CE"/>
    <w:multiLevelType w:val="multilevel"/>
    <w:tmpl w:val="3ECC9CD4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" w15:restartNumberingAfterBreak="0">
    <w:nsid w:val="06882D2B"/>
    <w:multiLevelType w:val="hybridMultilevel"/>
    <w:tmpl w:val="0C9A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58A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361BF7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C1153"/>
    <w:multiLevelType w:val="multilevel"/>
    <w:tmpl w:val="4710B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497AB8"/>
    <w:multiLevelType w:val="multilevel"/>
    <w:tmpl w:val="7C149B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350573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777E52"/>
    <w:multiLevelType w:val="multilevel"/>
    <w:tmpl w:val="3ECC9CD4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 w15:restartNumberingAfterBreak="0">
    <w:nsid w:val="1F942251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500963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040053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9934AC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5509F9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6278CF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BA1DC4"/>
    <w:multiLevelType w:val="multilevel"/>
    <w:tmpl w:val="3ECC9CD4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6" w15:restartNumberingAfterBreak="0">
    <w:nsid w:val="30A56363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43610A"/>
    <w:multiLevelType w:val="hybridMultilevel"/>
    <w:tmpl w:val="1AFECE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9" w15:restartNumberingAfterBreak="0">
    <w:nsid w:val="422E23C3"/>
    <w:multiLevelType w:val="hybridMultilevel"/>
    <w:tmpl w:val="65DAC4EC"/>
    <w:lvl w:ilvl="0" w:tplc="4566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5B06"/>
    <w:multiLevelType w:val="multilevel"/>
    <w:tmpl w:val="3ECC9CD4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1" w15:restartNumberingAfterBreak="0">
    <w:nsid w:val="470266B5"/>
    <w:multiLevelType w:val="multilevel"/>
    <w:tmpl w:val="3ECC9CD4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2" w15:restartNumberingAfterBreak="0">
    <w:nsid w:val="4A207FE9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036AB0"/>
    <w:multiLevelType w:val="hybridMultilevel"/>
    <w:tmpl w:val="1E889C40"/>
    <w:lvl w:ilvl="0" w:tplc="E940DFF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1A4A33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241D99"/>
    <w:multiLevelType w:val="multilevel"/>
    <w:tmpl w:val="546E5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6D47AE"/>
    <w:multiLevelType w:val="multilevel"/>
    <w:tmpl w:val="69D8EFD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</w:lvl>
  </w:abstractNum>
  <w:abstractNum w:abstractNumId="27" w15:restartNumberingAfterBreak="0">
    <w:nsid w:val="57FC33A9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7916CC"/>
    <w:multiLevelType w:val="multilevel"/>
    <w:tmpl w:val="DD3A93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8F5134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DF5614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F4FE1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93195A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50E0F60"/>
    <w:multiLevelType w:val="multilevel"/>
    <w:tmpl w:val="FE1C2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E020C0"/>
    <w:multiLevelType w:val="multilevel"/>
    <w:tmpl w:val="342C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8195506"/>
    <w:multiLevelType w:val="multilevel"/>
    <w:tmpl w:val="FD6CA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800E8D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C610208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B704D8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432"/>
        </w:tabs>
        <w:ind w:left="432" w:hanging="432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0" w15:restartNumberingAfterBreak="0">
    <w:nsid w:val="775000BD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CB0168"/>
    <w:multiLevelType w:val="multilevel"/>
    <w:tmpl w:val="F7EE2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A3489F"/>
    <w:multiLevelType w:val="multilevel"/>
    <w:tmpl w:val="3ECC9CD4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3" w15:restartNumberingAfterBreak="0">
    <w:nsid w:val="79336F24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404D46"/>
    <w:multiLevelType w:val="hybridMultilevel"/>
    <w:tmpl w:val="59904ADC"/>
    <w:lvl w:ilvl="0" w:tplc="A50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5203"/>
    <w:multiLevelType w:val="multilevel"/>
    <w:tmpl w:val="A3A6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0"/>
  </w:num>
  <w:num w:numId="8">
    <w:abstractNumId w:val="35"/>
  </w:num>
  <w:num w:numId="9">
    <w:abstractNumId w:val="44"/>
  </w:num>
  <w:num w:numId="10">
    <w:abstractNumId w:val="17"/>
  </w:num>
  <w:num w:numId="11">
    <w:abstractNumId w:val="34"/>
  </w:num>
  <w:num w:numId="12">
    <w:abstractNumId w:val="14"/>
  </w:num>
  <w:num w:numId="13">
    <w:abstractNumId w:val="37"/>
  </w:num>
  <w:num w:numId="14">
    <w:abstractNumId w:val="24"/>
  </w:num>
  <w:num w:numId="15">
    <w:abstractNumId w:val="30"/>
  </w:num>
  <w:num w:numId="16">
    <w:abstractNumId w:val="27"/>
  </w:num>
  <w:num w:numId="17">
    <w:abstractNumId w:val="40"/>
  </w:num>
  <w:num w:numId="18">
    <w:abstractNumId w:val="29"/>
  </w:num>
  <w:num w:numId="19">
    <w:abstractNumId w:val="22"/>
  </w:num>
  <w:num w:numId="20">
    <w:abstractNumId w:val="4"/>
  </w:num>
  <w:num w:numId="21">
    <w:abstractNumId w:val="3"/>
  </w:num>
  <w:num w:numId="22">
    <w:abstractNumId w:val="32"/>
  </w:num>
  <w:num w:numId="23">
    <w:abstractNumId w:val="12"/>
  </w:num>
  <w:num w:numId="24">
    <w:abstractNumId w:val="33"/>
  </w:num>
  <w:num w:numId="25">
    <w:abstractNumId w:val="38"/>
  </w:num>
  <w:num w:numId="26">
    <w:abstractNumId w:val="10"/>
  </w:num>
  <w:num w:numId="27">
    <w:abstractNumId w:val="13"/>
  </w:num>
  <w:num w:numId="28">
    <w:abstractNumId w:val="7"/>
  </w:num>
  <w:num w:numId="29">
    <w:abstractNumId w:val="11"/>
  </w:num>
  <w:num w:numId="30">
    <w:abstractNumId w:val="9"/>
  </w:num>
  <w:num w:numId="31">
    <w:abstractNumId w:val="16"/>
  </w:num>
  <w:num w:numId="32">
    <w:abstractNumId w:val="45"/>
  </w:num>
  <w:num w:numId="33">
    <w:abstractNumId w:val="43"/>
  </w:num>
  <w:num w:numId="34">
    <w:abstractNumId w:val="41"/>
  </w:num>
  <w:num w:numId="35">
    <w:abstractNumId w:val="2"/>
  </w:num>
  <w:num w:numId="36">
    <w:abstractNumId w:val="20"/>
  </w:num>
  <w:num w:numId="37">
    <w:abstractNumId w:val="21"/>
  </w:num>
  <w:num w:numId="38">
    <w:abstractNumId w:val="23"/>
  </w:num>
  <w:num w:numId="39">
    <w:abstractNumId w:val="15"/>
  </w:num>
  <w:num w:numId="40">
    <w:abstractNumId w:val="1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  <w:num w:numId="46">
    <w:abstractNumId w:val="6"/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2D"/>
    <w:rsid w:val="000013AF"/>
    <w:rsid w:val="00003789"/>
    <w:rsid w:val="00031365"/>
    <w:rsid w:val="00081830"/>
    <w:rsid w:val="00086CC2"/>
    <w:rsid w:val="00087191"/>
    <w:rsid w:val="00095247"/>
    <w:rsid w:val="000B48C2"/>
    <w:rsid w:val="000B7482"/>
    <w:rsid w:val="000B74D6"/>
    <w:rsid w:val="000D31C4"/>
    <w:rsid w:val="000E052C"/>
    <w:rsid w:val="000E52CE"/>
    <w:rsid w:val="000E5A19"/>
    <w:rsid w:val="000F16D1"/>
    <w:rsid w:val="0011578E"/>
    <w:rsid w:val="00122E79"/>
    <w:rsid w:val="001303D3"/>
    <w:rsid w:val="00132BC3"/>
    <w:rsid w:val="00144505"/>
    <w:rsid w:val="00152E48"/>
    <w:rsid w:val="00156723"/>
    <w:rsid w:val="00176ABB"/>
    <w:rsid w:val="0018034F"/>
    <w:rsid w:val="001A56FA"/>
    <w:rsid w:val="001C346F"/>
    <w:rsid w:val="001D2113"/>
    <w:rsid w:val="001E11F4"/>
    <w:rsid w:val="001E1755"/>
    <w:rsid w:val="001F37D8"/>
    <w:rsid w:val="00206CB2"/>
    <w:rsid w:val="0021025E"/>
    <w:rsid w:val="00234104"/>
    <w:rsid w:val="00234DE1"/>
    <w:rsid w:val="002451BB"/>
    <w:rsid w:val="002530B1"/>
    <w:rsid w:val="00256E0E"/>
    <w:rsid w:val="00265647"/>
    <w:rsid w:val="0026793F"/>
    <w:rsid w:val="0027326C"/>
    <w:rsid w:val="002824CD"/>
    <w:rsid w:val="00295451"/>
    <w:rsid w:val="002A12E6"/>
    <w:rsid w:val="002A7E48"/>
    <w:rsid w:val="002D548D"/>
    <w:rsid w:val="003147C8"/>
    <w:rsid w:val="00314860"/>
    <w:rsid w:val="00315E7C"/>
    <w:rsid w:val="00327105"/>
    <w:rsid w:val="00331C04"/>
    <w:rsid w:val="003538AC"/>
    <w:rsid w:val="003570BA"/>
    <w:rsid w:val="00364FCB"/>
    <w:rsid w:val="003741A8"/>
    <w:rsid w:val="003A4614"/>
    <w:rsid w:val="003A4814"/>
    <w:rsid w:val="003A53B1"/>
    <w:rsid w:val="003C17AA"/>
    <w:rsid w:val="003F4473"/>
    <w:rsid w:val="00402753"/>
    <w:rsid w:val="00403AB3"/>
    <w:rsid w:val="00405195"/>
    <w:rsid w:val="004167F1"/>
    <w:rsid w:val="00421244"/>
    <w:rsid w:val="00422B57"/>
    <w:rsid w:val="00424BCE"/>
    <w:rsid w:val="0042735C"/>
    <w:rsid w:val="00433845"/>
    <w:rsid w:val="00444C2F"/>
    <w:rsid w:val="004678FB"/>
    <w:rsid w:val="00482941"/>
    <w:rsid w:val="004974A2"/>
    <w:rsid w:val="004A5666"/>
    <w:rsid w:val="004C2DEB"/>
    <w:rsid w:val="004E61EB"/>
    <w:rsid w:val="004E7C09"/>
    <w:rsid w:val="004F15AA"/>
    <w:rsid w:val="004F38B0"/>
    <w:rsid w:val="004F6290"/>
    <w:rsid w:val="00517EDD"/>
    <w:rsid w:val="00535EB4"/>
    <w:rsid w:val="0054031F"/>
    <w:rsid w:val="00541BAF"/>
    <w:rsid w:val="00546B50"/>
    <w:rsid w:val="005C55D1"/>
    <w:rsid w:val="005D55C0"/>
    <w:rsid w:val="005D594B"/>
    <w:rsid w:val="005D5DAE"/>
    <w:rsid w:val="005E4205"/>
    <w:rsid w:val="005F1A87"/>
    <w:rsid w:val="00622DB1"/>
    <w:rsid w:val="0062738F"/>
    <w:rsid w:val="0063768E"/>
    <w:rsid w:val="006454EF"/>
    <w:rsid w:val="00647B0A"/>
    <w:rsid w:val="00675786"/>
    <w:rsid w:val="00684801"/>
    <w:rsid w:val="006A0DE0"/>
    <w:rsid w:val="006A362D"/>
    <w:rsid w:val="006A4695"/>
    <w:rsid w:val="006B1DD4"/>
    <w:rsid w:val="006C44D9"/>
    <w:rsid w:val="006C5694"/>
    <w:rsid w:val="006D29EB"/>
    <w:rsid w:val="006E6B0D"/>
    <w:rsid w:val="006E7AC1"/>
    <w:rsid w:val="00717B91"/>
    <w:rsid w:val="00740797"/>
    <w:rsid w:val="0074484E"/>
    <w:rsid w:val="007558A4"/>
    <w:rsid w:val="00767393"/>
    <w:rsid w:val="0077214D"/>
    <w:rsid w:val="00774D6B"/>
    <w:rsid w:val="007778A9"/>
    <w:rsid w:val="00782EEA"/>
    <w:rsid w:val="00785324"/>
    <w:rsid w:val="007D1481"/>
    <w:rsid w:val="007D6100"/>
    <w:rsid w:val="008260B7"/>
    <w:rsid w:val="008300D5"/>
    <w:rsid w:val="008352A9"/>
    <w:rsid w:val="00844678"/>
    <w:rsid w:val="0085000F"/>
    <w:rsid w:val="0086241E"/>
    <w:rsid w:val="008770A3"/>
    <w:rsid w:val="00892462"/>
    <w:rsid w:val="008A1AD0"/>
    <w:rsid w:val="008A6293"/>
    <w:rsid w:val="008C1070"/>
    <w:rsid w:val="008F77AB"/>
    <w:rsid w:val="0090676B"/>
    <w:rsid w:val="00911895"/>
    <w:rsid w:val="00920737"/>
    <w:rsid w:val="00927419"/>
    <w:rsid w:val="00955F23"/>
    <w:rsid w:val="00994CE9"/>
    <w:rsid w:val="009A1A76"/>
    <w:rsid w:val="009A42CD"/>
    <w:rsid w:val="009B5994"/>
    <w:rsid w:val="009C29DE"/>
    <w:rsid w:val="009C6FF5"/>
    <w:rsid w:val="00A01F36"/>
    <w:rsid w:val="00A070FE"/>
    <w:rsid w:val="00A14144"/>
    <w:rsid w:val="00A906F5"/>
    <w:rsid w:val="00A93FC7"/>
    <w:rsid w:val="00A97973"/>
    <w:rsid w:val="00AC7526"/>
    <w:rsid w:val="00AE105C"/>
    <w:rsid w:val="00AE15C2"/>
    <w:rsid w:val="00AF0043"/>
    <w:rsid w:val="00AF5532"/>
    <w:rsid w:val="00B4663B"/>
    <w:rsid w:val="00B474C3"/>
    <w:rsid w:val="00B60243"/>
    <w:rsid w:val="00B617A8"/>
    <w:rsid w:val="00B86123"/>
    <w:rsid w:val="00B905A6"/>
    <w:rsid w:val="00BB7E41"/>
    <w:rsid w:val="00BD551F"/>
    <w:rsid w:val="00BD60E2"/>
    <w:rsid w:val="00BF3F02"/>
    <w:rsid w:val="00BF4862"/>
    <w:rsid w:val="00BF5E64"/>
    <w:rsid w:val="00C517BE"/>
    <w:rsid w:val="00C601A8"/>
    <w:rsid w:val="00C77D84"/>
    <w:rsid w:val="00C8086B"/>
    <w:rsid w:val="00C95C3C"/>
    <w:rsid w:val="00CA04C2"/>
    <w:rsid w:val="00CA4F96"/>
    <w:rsid w:val="00CD4066"/>
    <w:rsid w:val="00CD588A"/>
    <w:rsid w:val="00CE29DA"/>
    <w:rsid w:val="00D1502D"/>
    <w:rsid w:val="00D250C6"/>
    <w:rsid w:val="00D34274"/>
    <w:rsid w:val="00D60044"/>
    <w:rsid w:val="00D91337"/>
    <w:rsid w:val="00DC2426"/>
    <w:rsid w:val="00DC319E"/>
    <w:rsid w:val="00DC7BEC"/>
    <w:rsid w:val="00DE6359"/>
    <w:rsid w:val="00E30A02"/>
    <w:rsid w:val="00E4029A"/>
    <w:rsid w:val="00E61FA6"/>
    <w:rsid w:val="00E62561"/>
    <w:rsid w:val="00E750A4"/>
    <w:rsid w:val="00E834D2"/>
    <w:rsid w:val="00E87B0D"/>
    <w:rsid w:val="00E94E59"/>
    <w:rsid w:val="00EA2E61"/>
    <w:rsid w:val="00EB1373"/>
    <w:rsid w:val="00EB7414"/>
    <w:rsid w:val="00ED7DD3"/>
    <w:rsid w:val="00EE5390"/>
    <w:rsid w:val="00EF40BC"/>
    <w:rsid w:val="00EF6AC4"/>
    <w:rsid w:val="00EF6B01"/>
    <w:rsid w:val="00EF7467"/>
    <w:rsid w:val="00F16FE8"/>
    <w:rsid w:val="00F1758F"/>
    <w:rsid w:val="00F25383"/>
    <w:rsid w:val="00F30426"/>
    <w:rsid w:val="00F342AA"/>
    <w:rsid w:val="00F600D7"/>
    <w:rsid w:val="00F7042D"/>
    <w:rsid w:val="00F71094"/>
    <w:rsid w:val="00FA4CEF"/>
    <w:rsid w:val="00FC1CEC"/>
    <w:rsid w:val="00FD668B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10B6"/>
  <w15:docId w15:val="{B3A46055-1CEC-4ADB-A303-D6480C69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FA"/>
  </w:style>
  <w:style w:type="paragraph" w:styleId="1">
    <w:name w:val="heading 1"/>
    <w:basedOn w:val="a"/>
    <w:next w:val="a"/>
    <w:link w:val="10"/>
    <w:qFormat/>
    <w:rsid w:val="006A36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362D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362D"/>
    <w:pPr>
      <w:keepNext/>
      <w:spacing w:after="0" w:line="240" w:lineRule="auto"/>
      <w:ind w:left="360"/>
      <w:jc w:val="right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36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62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A362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36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36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6A362D"/>
  </w:style>
  <w:style w:type="paragraph" w:styleId="a3">
    <w:name w:val="Title"/>
    <w:basedOn w:val="a"/>
    <w:link w:val="a4"/>
    <w:qFormat/>
    <w:rsid w:val="006A36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A362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Indent 2"/>
    <w:basedOn w:val="a"/>
    <w:link w:val="22"/>
    <w:rsid w:val="006A362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A36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A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6A362D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8">
    <w:name w:val="Знак"/>
    <w:basedOn w:val="a"/>
    <w:rsid w:val="006A36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6A36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6A36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6A3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A362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6A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6A3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A3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0">
    <w:name w:val="Font Style50"/>
    <w:uiPriority w:val="99"/>
    <w:rsid w:val="006A362D"/>
    <w:rPr>
      <w:rFonts w:ascii="Times New Roman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6A3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6A362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3">
    <w:name w:val="head_3"/>
    <w:rsid w:val="006A362D"/>
    <w:rPr>
      <w:rFonts w:ascii="Trebuchet MS" w:hAnsi="Trebuchet MS"/>
      <w:b/>
      <w:color w:val="006BBD"/>
      <w:sz w:val="24"/>
      <w:u w:val="none"/>
      <w:effect w:val="none"/>
    </w:rPr>
  </w:style>
  <w:style w:type="character" w:styleId="af1">
    <w:name w:val="footnote reference"/>
    <w:uiPriority w:val="99"/>
    <w:rsid w:val="006A362D"/>
    <w:rPr>
      <w:vertAlign w:val="superscript"/>
    </w:rPr>
  </w:style>
  <w:style w:type="character" w:styleId="af2">
    <w:name w:val="Emphasis"/>
    <w:qFormat/>
    <w:rsid w:val="006A362D"/>
    <w:rPr>
      <w:i/>
      <w:iCs/>
    </w:rPr>
  </w:style>
  <w:style w:type="paragraph" w:customStyle="1" w:styleId="Style8">
    <w:name w:val="Style8"/>
    <w:basedOn w:val="a"/>
    <w:uiPriority w:val="99"/>
    <w:rsid w:val="006A362D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A362D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6A36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6A36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6A362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6A362D"/>
  </w:style>
  <w:style w:type="paragraph" w:customStyle="1" w:styleId="13">
    <w:name w:val="Без интервала1"/>
    <w:rsid w:val="006A362D"/>
    <w:pPr>
      <w:spacing w:after="0" w:line="240" w:lineRule="auto"/>
    </w:pPr>
    <w:rPr>
      <w:rFonts w:ascii="Calibri" w:eastAsia="Times New Roman" w:hAnsi="Calibri" w:cs="Calibri"/>
    </w:rPr>
  </w:style>
  <w:style w:type="character" w:styleId="af5">
    <w:name w:val="Hyperlink"/>
    <w:uiPriority w:val="99"/>
    <w:unhideWhenUsed/>
    <w:rsid w:val="006A362D"/>
    <w:rPr>
      <w:color w:val="0000FF"/>
      <w:u w:val="single"/>
    </w:rPr>
  </w:style>
  <w:style w:type="character" w:styleId="af6">
    <w:name w:val="Strong"/>
    <w:uiPriority w:val="22"/>
    <w:qFormat/>
    <w:rsid w:val="006A362D"/>
    <w:rPr>
      <w:b/>
      <w:bCs/>
    </w:rPr>
  </w:style>
  <w:style w:type="paragraph" w:styleId="af7">
    <w:name w:val="Document Map"/>
    <w:basedOn w:val="a"/>
    <w:link w:val="af8"/>
    <w:rsid w:val="006A3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rsid w:val="006A36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3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A362D"/>
  </w:style>
  <w:style w:type="numbering" w:customStyle="1" w:styleId="111">
    <w:name w:val="Нет списка111"/>
    <w:next w:val="a2"/>
    <w:uiPriority w:val="99"/>
    <w:semiHidden/>
    <w:rsid w:val="006A362D"/>
  </w:style>
  <w:style w:type="table" w:customStyle="1" w:styleId="14">
    <w:name w:val="Сетка таблицы1"/>
    <w:basedOn w:val="a1"/>
    <w:next w:val="a9"/>
    <w:uiPriority w:val="59"/>
    <w:rsid w:val="006A36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6A362D"/>
  </w:style>
  <w:style w:type="numbering" w:customStyle="1" w:styleId="3">
    <w:name w:val="Нет списка3"/>
    <w:next w:val="a2"/>
    <w:uiPriority w:val="99"/>
    <w:semiHidden/>
    <w:unhideWhenUsed/>
    <w:rsid w:val="006A362D"/>
  </w:style>
  <w:style w:type="numbering" w:customStyle="1" w:styleId="120">
    <w:name w:val="Нет списка12"/>
    <w:next w:val="a2"/>
    <w:uiPriority w:val="99"/>
    <w:semiHidden/>
    <w:rsid w:val="006A362D"/>
  </w:style>
  <w:style w:type="table" w:customStyle="1" w:styleId="24">
    <w:name w:val="Сетка таблицы2"/>
    <w:basedOn w:val="a1"/>
    <w:next w:val="a9"/>
    <w:uiPriority w:val="59"/>
    <w:rsid w:val="006A36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rsid w:val="006A362D"/>
  </w:style>
  <w:style w:type="numbering" w:customStyle="1" w:styleId="210">
    <w:name w:val="Нет списка21"/>
    <w:next w:val="a2"/>
    <w:uiPriority w:val="99"/>
    <w:semiHidden/>
    <w:unhideWhenUsed/>
    <w:rsid w:val="006A362D"/>
  </w:style>
  <w:style w:type="numbering" w:customStyle="1" w:styleId="11111">
    <w:name w:val="Нет списка11111"/>
    <w:next w:val="a2"/>
    <w:uiPriority w:val="99"/>
    <w:semiHidden/>
    <w:rsid w:val="006A362D"/>
  </w:style>
  <w:style w:type="table" w:customStyle="1" w:styleId="113">
    <w:name w:val="Сетка таблицы11"/>
    <w:basedOn w:val="a1"/>
    <w:next w:val="a9"/>
    <w:uiPriority w:val="59"/>
    <w:rsid w:val="006A36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rsid w:val="006A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82B-D160-442E-85B3-1EF5D92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11-08T08:03:00Z</cp:lastPrinted>
  <dcterms:created xsi:type="dcterms:W3CDTF">2023-10-23T06:07:00Z</dcterms:created>
  <dcterms:modified xsi:type="dcterms:W3CDTF">2023-11-01T09:33:00Z</dcterms:modified>
</cp:coreProperties>
</file>